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C7" w:rsidRDefault="002E52C7" w:rsidP="002B4333">
      <w:pPr>
        <w:spacing w:after="1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52C7">
        <w:rPr>
          <w:rFonts w:ascii="Times New Roman" w:hAnsi="Times New Roman" w:cs="Times New Roman"/>
          <w:b/>
          <w:sz w:val="24"/>
          <w:szCs w:val="24"/>
          <w:u w:val="single"/>
        </w:rPr>
        <w:t>Условие</w:t>
      </w:r>
      <w:r w:rsidRPr="002E52C7">
        <w:rPr>
          <w:rFonts w:ascii="Times New Roman" w:hAnsi="Times New Roman" w:cs="Times New Roman"/>
          <w:b/>
          <w:sz w:val="24"/>
          <w:szCs w:val="24"/>
        </w:rPr>
        <w:t>:</w:t>
      </w:r>
      <w:r w:rsidRPr="002E5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зеркала помещены отражающими поверхностями друг к другу так, что угол между зеркалами равен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см. рис</w:t>
      </w:r>
      <w:r w:rsidR="002B51C5">
        <w:rPr>
          <w:rFonts w:ascii="Times New Roman" w:eastAsiaTheme="minorEastAsia" w:hAnsi="Times New Roman" w:cs="Times New Roman"/>
          <w:sz w:val="24"/>
          <w:szCs w:val="24"/>
        </w:rPr>
        <w:t>. 1</w:t>
      </w:r>
      <w:r w:rsidR="008F478B">
        <w:rPr>
          <w:rFonts w:ascii="Times New Roman" w:eastAsiaTheme="minorEastAsia" w:hAnsi="Times New Roman" w:cs="Times New Roman"/>
          <w:sz w:val="24"/>
          <w:szCs w:val="24"/>
        </w:rPr>
        <w:t>, плоскость рисунка перпендикулярна зеркалам</w:t>
      </w:r>
      <w:r>
        <w:rPr>
          <w:rFonts w:ascii="Times New Roman" w:eastAsiaTheme="minorEastAsia" w:hAnsi="Times New Roman" w:cs="Times New Roman"/>
          <w:sz w:val="24"/>
          <w:szCs w:val="24"/>
        </w:rPr>
        <w:t>). Внутри этого угла находится светящаяся точка</w:t>
      </w:r>
      <w:r w:rsidR="00591D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1DF3" w:rsidRPr="004E196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. Какое максимальное количество отражений может испытать луч, выходящий из точки? Где при этом она должна располагаться?</w:t>
      </w:r>
    </w:p>
    <w:p w:rsidR="007C1F81" w:rsidRDefault="001F303E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396240" distR="114300" simplePos="0" relativeHeight="251728127" behindDoc="0" locked="0" layoutInCell="1" allowOverlap="1" wp14:anchorId="7B48B149" wp14:editId="2EC63F4C">
                <wp:simplePos x="0" y="0"/>
                <wp:positionH relativeFrom="column">
                  <wp:posOffset>3787140</wp:posOffset>
                </wp:positionH>
                <wp:positionV relativeFrom="paragraph">
                  <wp:posOffset>2268855</wp:posOffset>
                </wp:positionV>
                <wp:extent cx="2094865" cy="1137285"/>
                <wp:effectExtent l="0" t="95250" r="38735" b="571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865" cy="1137285"/>
                          <a:chOff x="0" y="0"/>
                          <a:chExt cx="2094230" cy="1137920"/>
                        </a:xfrm>
                      </wpg:grpSpPr>
                      <wps:wsp>
                        <wps:cNvPr id="391" name="Дуга 391"/>
                        <wps:cNvSpPr/>
                        <wps:spPr>
                          <a:xfrm>
                            <a:off x="638175" y="104775"/>
                            <a:ext cx="808355" cy="807720"/>
                          </a:xfrm>
                          <a:prstGeom prst="arc">
                            <a:avLst>
                              <a:gd name="adj1" fmla="val 94343"/>
                              <a:gd name="adj2" fmla="val 1887650"/>
                            </a:avLst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Дуга 390"/>
                        <wps:cNvSpPr/>
                        <wps:spPr>
                          <a:xfrm>
                            <a:off x="704850" y="180975"/>
                            <a:ext cx="673735" cy="673100"/>
                          </a:xfrm>
                          <a:prstGeom prst="arc">
                            <a:avLst>
                              <a:gd name="adj1" fmla="val 19997604"/>
                              <a:gd name="adj2" fmla="val 151991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ая соединительная линия 389"/>
                        <wps:cNvCnPr/>
                        <wps:spPr>
                          <a:xfrm flipH="1">
                            <a:off x="2009775" y="0"/>
                            <a:ext cx="11430" cy="1085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единительная линия 374"/>
                        <wps:cNvCnPr/>
                        <wps:spPr>
                          <a:xfrm rot="60000" flipV="1">
                            <a:off x="142875" y="523875"/>
                            <a:ext cx="19284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я соединительная линия 375"/>
                        <wps:cNvCnPr/>
                        <wps:spPr>
                          <a:xfrm rot="60000" flipH="1">
                            <a:off x="190500" y="51435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Прямая соединительная линия 376"/>
                        <wps:cNvCnPr/>
                        <wps:spPr>
                          <a:xfrm rot="60000" flipH="1">
                            <a:off x="371475" y="523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Прямая соединительная линия 377"/>
                        <wps:cNvCnPr/>
                        <wps:spPr>
                          <a:xfrm rot="60000" flipH="1">
                            <a:off x="571500" y="523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Прямая соединительная линия 378"/>
                        <wps:cNvCnPr/>
                        <wps:spPr>
                          <a:xfrm rot="60000" flipH="1">
                            <a:off x="762000" y="523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 rot="60000" flipH="1">
                            <a:off x="952500" y="523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 rot="60000" flipH="1">
                            <a:off x="1143000" y="523875"/>
                            <a:ext cx="8826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Прямая соединительная линия 381"/>
                        <wps:cNvCnPr/>
                        <wps:spPr>
                          <a:xfrm rot="60000" flipH="1">
                            <a:off x="1323975" y="533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rot="60000" flipH="1">
                            <a:off x="1514475" y="533400"/>
                            <a:ext cx="8826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rot="60000" flipH="1">
                            <a:off x="1714500" y="533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Прямая соединительная линия 384"/>
                        <wps:cNvCnPr/>
                        <wps:spPr>
                          <a:xfrm rot="60000" flipH="1">
                            <a:off x="1905000" y="533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рямая со стрелкой 385"/>
                        <wps:cNvCnPr/>
                        <wps:spPr>
                          <a:xfrm rot="1800000">
                            <a:off x="0" y="238125"/>
                            <a:ext cx="11226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Прямая со стрелкой 386"/>
                        <wps:cNvCnPr/>
                        <wps:spPr>
                          <a:xfrm rot="19920000">
                            <a:off x="971550" y="257175"/>
                            <a:ext cx="11226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 стрелкой 388"/>
                        <wps:cNvCnPr/>
                        <wps:spPr>
                          <a:xfrm rot="1800000">
                            <a:off x="971550" y="809625"/>
                            <a:ext cx="11226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714375"/>
                            <a:ext cx="7480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B91" w:rsidRPr="00596C1C" w:rsidRDefault="00945B91" w:rsidP="00945B9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12" y="257213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D63" w:rsidRPr="001F303E" w:rsidRDefault="00090D6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93" y="504847"/>
                            <a:ext cx="5238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D63" w:rsidRPr="001F303E" w:rsidRDefault="00090D63" w:rsidP="00090D6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298.2pt;margin-top:178.65pt;width:164.95pt;height:89.55pt;z-index:251728127;mso-wrap-distance-left:31.2pt;mso-width-relative:margin;mso-height-relative:margin" coordsize="20942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">
                <v:shape id="Дуга 391" o:spid="_x0000_s1027" style="position:absolute;left:6381;top:1047;width:8084;height:8077;visibility:visible;mso-wrap-style:square;v-text-anchor:middle" coordsize="808355,807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9DcUA&#10;AADcAAAADwAAAGRycy9kb3ducmV2LnhtbESPQWsCMRSE70L/Q3iCt5rVFqtbo2hBqMdqVby9bp67&#10;WzcvSxJ17a83QsHjMDPfMONpYypxJudLywp63QQEcWZ1ybmC7/XieQjCB2SNlWVScCUP08lTa4yp&#10;thf+ovMq5CJC2KeooAihTqX0WUEGfdfWxNE7WGcwROlyqR1eItxUsp8kA2mw5LhQYE0fBWXH1cko&#10;wN3bfHnl06Z0r676O/5uf/bLvlKddjN7BxGoCY/wf/tTK3gZ9eB+Jh4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7n0NxQAAANwAAAAPAAAAAAAAAAAAAAAAAJgCAABkcnMv&#10;ZG93bnJldi54bWxQSwUGAAAAAAQABAD1AAAAigMAAAAA&#10;" path="m808203,414951nsc806261,485595,785800,554493,748866,614762l404178,403860r404025,11091xem808203,414951nfc806261,485595,785800,554493,748866,614762e" filled="f" strokecolor="#00b050">
                  <v:path arrowok="t" o:connecttype="custom" o:connectlocs="808203,414951;748866,614762" o:connectangles="0,0"/>
                </v:shape>
                <v:shape id="Дуга 390" o:spid="_x0000_s1028" style="position:absolute;left:7048;top:1809;width:6737;height:6731;visibility:visible;mso-wrap-style:square;v-text-anchor:middle" coordsize="673735,673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I5LwA&#10;AADcAAAADwAAAGRycy9kb3ducmV2LnhtbERPvQrCMBDeBd8hnOAimqogthpFRMXVKs5Hc7bF5lKa&#10;qO3bm0Fw/Pj+19vWVOJNjSstK5hOIhDEmdUl5wpu1+N4CcJ5ZI2VZVLQkYPtpt9bY6Lthy/0Tn0u&#10;Qgi7BBUU3teJlC4ryKCb2Jo4cA/bGPQBNrnUDX5CuKnkLIoW0mDJoaHAmvYFZc/0ZRS0Fz3KDp3Z&#10;xenjfrh2y5O2sVFqOGh3KxCeWv8X/9xnrWAeh/nhTDg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9YjkvAAAANwAAAAPAAAAAAAAAAAAAAAAAJgCAABkcnMvZG93bnJldi54&#10;bWxQSwUGAAAAAAQABAD1AAAAgQMAAAAA&#10;" path="m637740,185183nsc663676,236638,675956,293884,673405,351439l336868,336550,637740,185183xem637740,185183nfc663676,236638,675956,293884,673405,351439e" filled="f" strokecolor="#ffc000">
                  <v:path arrowok="t" o:connecttype="custom" o:connectlocs="637740,185183;673405,351439" o:connectangles="0,0"/>
                </v:shape>
                <v:line id="Прямая соединительная линия 389" o:spid="_x0000_s1029" style="position:absolute;flip:x;visibility:visible;mso-wrap-style:square" from="20097,0" to="20212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ZHo8YAAADcAAAADwAAAGRycy9kb3ducmV2LnhtbESPT2vCQBTE74V+h+UVeqsb2yIaXUUC&#10;hZbYg38OHh/ZZxLNvg3ZbbLtp3cLgsdhZn7DLFbBNKKnztWWFYxHCQjiwuqaSwWH/cfLFITzyBob&#10;y6Tglxyslo8PC0y1HXhL/c6XIkLYpaig8r5NpXRFRQbdyLbE0TvZzqCPsiul7nCIcNPI1ySZSIM1&#10;x4UKW8oqKi67H6NgZgKe88v3MZNf7/npL6wPdlMq9fwU1nMQnoK/h2/tT63gbTqD/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WR6PGAAAA3AAAAA8AAAAAAAAA&#10;AAAAAAAAoQIAAGRycy9kb3ducmV2LnhtbFBLBQYAAAAABAAEAPkAAACUAwAAAAA=&#10;" strokecolor="#00b050" strokeweight="1pt">
                  <v:stroke dashstyle="dash"/>
                </v:line>
                <v:line id="Прямая соединительная линия 374" o:spid="_x0000_s1030" style="position:absolute;rotation:-1;flip:y;visibility:visible;mso-wrap-style:square" from="1428,5238" to="2071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ve3scAAADcAAAADwAAAGRycy9kb3ducmV2LnhtbESPT2vCQBTE7wW/w/IEb3VjLSoxG1FB&#10;W3po8c/B4zP7TILZt2l2q6mfvisUPA4z8xsmmbWmEhdqXGlZwaAfgSDOrC45V7DfrZ4nIJxH1lhZ&#10;JgW/5GCWdp4SjLW98oYuW5+LAGEXo4LC+zqW0mUFGXR9WxMH72Qbgz7IJpe6wWuAm0q+RNFIGiw5&#10;LBRY07Kg7Lz9MQoqez5+jOZfi+VhXe8o2vPt+/NNqV63nU9BeGr9I/zfftcKhuNXu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97exwAAANwAAAAPAAAAAAAA&#10;AAAAAAAAAKECAABkcnMvZG93bnJldi54bWxQSwUGAAAAAAQABAD5AAAAlQMAAAAA&#10;" strokecolor="black [3213]" strokeweight="1pt"/>
                <v:line id="Прямая соединительная линия 375" o:spid="_x0000_s1031" style="position:absolute;rotation:-1;flip:x;visibility:visible;mso-wrap-style:square" from="1905,5143" to="2800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7RccAAADcAAAADwAAAGRycy9kb3ducmV2LnhtbESPT2vCQBTE7wW/w/IEb3VjpSoxG1FB&#10;W3po8c/B4zP7TILZt2l2q6mfvisUPA4z8xsmmbWmEhdqXGlZwaAfgSDOrC45V7DfrZ4nIJxH1lhZ&#10;JgW/5GCWdp4SjLW98oYuW5+LAGEXo4LC+zqW0mUFGXR9WxMH72Qbgz7IJpe6wWuAm0q+RNFIGiw5&#10;LBRY07Kg7Lz9MQoqez5+jOZfi+VhXe8o2vPt+/NNqV63nU9BeGr9I/zfftcKhuNXu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93tFxwAAANwAAAAPAAAAAAAA&#10;AAAAAAAAAKECAABkcnMvZG93bnJldi54bWxQSwUGAAAAAAQABAD5AAAAlQMAAAAA&#10;" strokecolor="black [3213]" strokeweight="1pt"/>
                <v:line id="Прямая соединительная линия 376" o:spid="_x0000_s1032" style="position:absolute;rotation:-1;flip:x;visibility:visible;mso-wrap-style:square" from="3714,5238" to="4610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lMsYAAADcAAAADwAAAGRycy9kb3ducmV2LnhtbESPQWvCQBSE74L/YXmCN91UIS2pq6ig&#10;LR4Uo4ceX7OvSTD7NmZXjf31XaHgcZiZb5jJrDWVuFLjSssKXoYRCOLM6pJzBcfDavAGwnlkjZVl&#10;UnAnB7NptzPBRNsb7+ma+lwECLsEFRTe14mULivIoBvamjh4P7Yx6INscqkbvAW4qeQoimJpsOSw&#10;UGBNy4KyU3oxCip7+t7E891i+bWuDxQd+fe8/VCq32vn7yA8tf4Z/m9/agXj1xgeZ8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l5TLGAAAA3AAAAA8AAAAAAAAA&#10;AAAAAAAAoQIAAGRycy9kb3ducmV2LnhtbFBLBQYAAAAABAAEAPkAAACUAwAAAAA=&#10;" strokecolor="black [3213]" strokeweight="1pt"/>
                <v:line id="Прямая соединительная линия 377" o:spid="_x0000_s1033" style="position:absolute;rotation:-1;flip:x;visibility:visible;mso-wrap-style:square" from="5715,5238" to="6610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AqccAAADcAAAADwAAAGRycy9kb3ducmV2LnhtbESPT2vCQBTE74LfYXmF3nRTCyqpq8RA&#10;W+mhxT+HHp/ZZxKSfRuz2xj76V2h0OMwM79hFqve1KKj1pWWFTyNIxDEmdUl5woO+9fRHITzyBpr&#10;y6TgSg5Wy+FggbG2F95St/O5CBB2MSoovG9iKV1WkEE3tg1x8E62NeiDbHOpW7wEuKnlJIqm0mDJ&#10;YaHAhtKCsmr3YxTUtjp+TJOvdfr91uwpOvDv+fNdqceHPnkB4an3/+G/9kYreJ7N4H4mH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aUCpxwAAANwAAAAPAAAAAAAA&#10;AAAAAAAAAKECAABkcnMvZG93bnJldi54bWxQSwUGAAAAAAQABAD5AAAAlQMAAAAA&#10;" strokecolor="black [3213]" strokeweight="1pt"/>
                <v:line id="Прямая соединительная линия 378" o:spid="_x0000_s1034" style="position:absolute;rotation:-1;flip:x;visibility:visible;mso-wrap-style:square" from="7620,5238" to="8515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U28MAAADcAAAADwAAAGRycy9kb3ducmV2LnhtbERPy4rCMBTdD8w/hDvgbkxHQYdqFEfw&#10;gQtlqguX1+baFpub2kStfr1ZCC4P5z0cN6YUV6pdYVnBTzsCQZxaXXCmYLedff+CcB5ZY2mZFNzJ&#10;wXj0+THEWNsb/9M18ZkIIexiVJB7X8VSujQng65tK+LAHW1t0AdYZ1LXeAvhppSdKOpJgwWHhhwr&#10;muaUnpKLUVDa02HVm2z+pvt5taVox4/zeqFU66uZDEB4avxb/HIvtYJuP6wNZ8IRkK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21NvDAAAA3AAAAA8AAAAAAAAAAAAA&#10;AAAAoQIAAGRycy9kb3ducmV2LnhtbFBLBQYAAAAABAAEAPkAAACRAwAAAAA=&#10;" strokecolor="black [3213]" strokeweight="1pt"/>
                <v:line id="Прямая соединительная линия 379" o:spid="_x0000_s1035" style="position:absolute;rotation:-1;flip:x;visibility:visible;mso-wrap-style:square" from="9525,5238" to="10420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xQMcAAADcAAAADwAAAGRycy9kb3ducmV2LnhtbESPT2vCQBTE7wW/w/IEb3VjBasxG1FB&#10;Kz20+Ofg8Zl9JsHs2zS71bSf3i0UPA4z8xsmmbWmEldqXGlZwaAfgSDOrC45V3DYr57HIJxH1lhZ&#10;JgU/5GCWdp4SjLW98ZauO5+LAGEXo4LC+zqW0mUFGXR9WxMH72wbgz7IJpe6wVuAm0q+RNFIGiw5&#10;LBRY07Kg7LL7Ngoqezm9j+afi+VxXe8pOvDv18ebUr1uO5+C8NT6R/i/vdEKhq8T+DsTjoBM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unFAxwAAANwAAAAPAAAAAAAA&#10;AAAAAAAAAKECAABkcnMvZG93bnJldi54bWxQSwUGAAAAAAQABAD5AAAAlQMAAAAA&#10;" strokecolor="black [3213]" strokeweight="1pt"/>
                <v:line id="Прямая соединительная линия 380" o:spid="_x0000_s1036" style="position:absolute;rotation:-1;flip:x;visibility:visible;mso-wrap-style:square" from="11430,5238" to="12312,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o+sIAAADcAAAADwAAAGRycy9kb3ducmV2LnhtbERPy4rCMBTdC/MP4Q6409QRRDpNRYVR&#10;cTHiYzHLa3Nti81NbaJWv36yEFwezjuZtKYSN2pcaVnBoB+BIM6sLjlXcNj/9MYgnEfWWFkmBQ9y&#10;MEk/OgnG2t55S7edz0UIYRejgsL7OpbSZQUZdH1bEwfuZBuDPsAml7rBewg3lfyKopE0WHJoKLCm&#10;eUHZeXc1Cip7Pq5H081s/reo9xQd+Hn5XSrV/Wyn3yA8tf4tfrlXWsFwHOaHM+EI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Wo+sIAAADcAAAADwAAAAAAAAAAAAAA&#10;AAChAgAAZHJzL2Rvd25yZXYueG1sUEsFBgAAAAAEAAQA+QAAAJADAAAAAA==&#10;" strokecolor="black [3213]" strokeweight="1pt"/>
                <v:line id="Прямая соединительная линия 381" o:spid="_x0000_s1037" style="position:absolute;rotation:-1;flip:x;visibility:visible;mso-wrap-style:square" from="13239,5334" to="1413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NYcUAAADcAAAADwAAAGRycy9kb3ducmV2LnhtbESPS4vCQBCE74L/YWjBm05UEImOooIP&#10;9uDi4+CxzbRJMNMTM6Nm/fU7Cwsei6r6iprMalOIJ1Uut6yg141AECdW55wqOB1XnREI55E1FpZJ&#10;wQ85mE2bjQnG2r54T8+DT0WAsItRQeZ9GUvpkowMuq4tiYN3tZVBH2SVSl3hK8BNIftRNJQGcw4L&#10;GZa0zCi5HR5GQWFvl6/h/HuxPK/LI0Unft93G6XarXo+BuGp9p/wf3urFQxGPfg7E4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kNYcUAAADcAAAADwAAAAAAAAAA&#10;AAAAAAChAgAAZHJzL2Rvd25yZXYueG1sUEsFBgAAAAAEAAQA+QAAAJMDAAAAAA==&#10;" strokecolor="black [3213]" strokeweight="1pt"/>
                <v:line id="Прямая соединительная линия 382" o:spid="_x0000_s1038" style="position:absolute;rotation:-1;flip:x;visibility:visible;mso-wrap-style:square" from="15144,5334" to="16027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TFsUAAADcAAAADwAAAGRycy9kb3ducmV2LnhtbESPS4vCQBCE74L/YWjBm05UEImOooIP&#10;9uDi4+CxzbRJMNMTM6Nm/fU7Cwsei6r6iprMalOIJ1Uut6yg141AECdW55wqOB1XnREI55E1FpZJ&#10;wQ85mE2bjQnG2r54T8+DT0WAsItRQeZ9GUvpkowMuq4tiYN3tZVBH2SVSl3hK8BNIftRNJQGcw4L&#10;GZa0zCi5HR5GQWFvl6/h/HuxPK/LI0Unft93G6XarXo+BuGp9p/wf3urFQxGffg7E46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TFsUAAADcAAAADwAAAAAAAAAA&#10;AAAAAAChAgAAZHJzL2Rvd25yZXYueG1sUEsFBgAAAAAEAAQA+QAAAJMDAAAAAA==&#10;" strokecolor="black [3213]" strokeweight="1pt"/>
                <v:line id="Прямая соединительная линия 383" o:spid="_x0000_s1039" style="position:absolute;rotation:-1;flip:x;visibility:visible;mso-wrap-style:square" from="17145,5334" to="18040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2jcUAAADcAAAADwAAAGRycy9kb3ducmV2LnhtbESPT4vCMBTE7wt+h/AEb2uqgkg1igrq&#10;sgfFPwePz+bZFpuX2mS166c3guBxmJnfMKNJbQpxo8rllhV02hEI4sTqnFMFh/3iewDCeWSNhWVS&#10;8E8OJuPG1whjbe+8pdvOpyJA2MWoIPO+jKV0SUYGXduWxME728qgD7JKpa7wHuCmkN0o6kuDOYeF&#10;DEuaZ5Rcdn9GQWEvp9/+dDObH5flnqIDP67rlVKtZj0dgvBU+0/43f7RCnqDHrzOhCMgx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c2jcUAAADcAAAADwAAAAAAAAAA&#10;AAAAAAChAgAAZHJzL2Rvd25yZXYueG1sUEsFBgAAAAAEAAQA+QAAAJMDAAAAAA==&#10;" strokecolor="black [3213]" strokeweight="1pt"/>
                <v:line id="Прямая соединительная линия 384" o:spid="_x0000_s1040" style="position:absolute;rotation:-1;flip:x;visibility:visible;mso-wrap-style:square" from="19050,5334" to="19945,6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6u+ccAAADcAAAADwAAAGRycy9kb3ducmV2LnhtbESPT2vCQBTE74LfYXkFb7pplRBSV4lC&#10;W+mh4p9Dj8/sMwnJvk2zW0376bsFweMwM79h5sveNOJCnassK3icRCCIc6srLhQcDy/jBITzyBob&#10;y6TghxwsF8PBHFNtr7yjy94XIkDYpaig9L5NpXR5SQbdxLbEwTvbzqAPsiuk7vAa4KaRT1EUS4MV&#10;h4USW1qXlNf7b6OgsfXpPc62q/Xna3ug6Mi/Xx9vSo0e+uwZhKfe38O39kYrmCYz+D8Tj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bq75xwAAANwAAAAPAAAAAAAA&#10;AAAAAAAAAKECAABkcnMvZG93bnJldi54bWxQSwUGAAAAAAQABAD5AAAAlQMAAAAA&#10;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85" o:spid="_x0000_s1041" type="#_x0000_t32" style="position:absolute;top:2381;width:11226;height:0;rotation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KW0scAAADcAAAADwAAAGRycy9kb3ducmV2LnhtbESPW2vCQBSE34X+h+UU+qabprSE6Cqt&#10;l2JRKF4Q+nbInmZDs2dDdtX4711B6OMwM98wo0lna3Gi1leOFTwPEhDEhdMVlwr2u0U/A+EDssba&#10;MSm4kIfJ+KE3wly7M2/otA2liBD2OSowITS5lL4wZNEPXEMcvV/XWgxRtqXULZ4j3NYyTZI3abHi&#10;uGCwoamh4m97tAq+P7L551dtpoc0+cHZen1YYZkq9fTYvQ9BBOrCf/jeXmoFL9kr3M7EI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EpbSxwAAANwAAAAPAAAAAAAA&#10;AAAAAAAAAKECAABkcnMvZG93bnJldi54bWxQSwUGAAAAAAQABAD5AAAAlQMAAAAA&#10;" strokecolor="#0070c0" strokeweight="1pt">
                  <v:stroke endarrow="classic" endarrowlength="long"/>
                </v:shape>
                <v:shape id="Прямая со стрелкой 386" o:spid="_x0000_s1042" type="#_x0000_t32" style="position:absolute;left:9715;top:2571;width:11227;height:0;rotation:-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+RoMEAAADcAAAADwAAAGRycy9kb3ducmV2LnhtbESPQavCMBCE74L/IazgRTRVoUg1SlEU&#10;8SL6nvelWdtisylN1PrvjSB4HGbmG2axak0lHtS40rKC8SgCQZxZXXKu4P9vO5yBcB5ZY2WZFLzI&#10;wWrZ7Sww0fbJJ3qcfS4ChF2CCgrv60RKlxVk0I1sTRy8q20M+iCbXOoGnwFuKjmJolgaLDksFFjT&#10;uqDsdr4bBcfd6bhOL4d6k6WDaxtfqjv6rVL9XpvOQXhq/S/8be+1gukshs+Zc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5GgwQAAANwAAAAPAAAAAAAAAAAAAAAA&#10;AKECAABkcnMvZG93bnJldi54bWxQSwUGAAAAAAQABAD5AAAAjwMAAAAA&#10;" strokecolor="red" strokeweight="1pt">
                  <v:stroke endarrow="classic" endarrowlength="long"/>
                </v:shape>
                <v:shape id="Прямая со стрелкой 388" o:spid="_x0000_s1043" type="#_x0000_t32" style="position:absolute;left:9715;top:8096;width:11227;height:0;rotation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nEo8IAAADcAAAADwAAAGRycy9kb3ducmV2LnhtbERPTWvCQBC9C/0PyxR6kbppBSupq5TS&#10;0oB6qO3F25Adk9DsbMhONf575yB4fLzvxWoIrTlSn5rIDp4mGRjiMvqGKwe/P5+PczBJkD22kcnB&#10;mRKslnejBeY+nvibjjupjIZwytFBLdLl1qaypoBpEjti5Q6xDygK+8r6Hk8aHlr7nGUzG7Bhbaix&#10;o/eayr/df9BeLg42zNYvH9u9SLH/Gq83LTn3cD+8vYIRGuQmvroL72A617V6Ro+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nEo8IAAADcAAAADwAAAAAAAAAAAAAA&#10;AAChAgAAZHJzL2Rvd25yZXYueG1sUEsFBgAAAAAEAAQA+QAAAJADAAAAAA==&#10;" strokecolor="#0070c0" strokeweight="1pt">
                  <v:stroke dashstyle="dash"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4" type="#_x0000_t202" style="position:absolute;left:6762;top:7143;width:7481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945B91" w:rsidRPr="00596C1C" w:rsidRDefault="00945B91" w:rsidP="00945B9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2</w:t>
                        </w:r>
                      </w:p>
                    </w:txbxContent>
                  </v:textbox>
                </v:shape>
                <v:shape id="Text Box 2" o:spid="_x0000_s1045" type="#_x0000_t202" style="position:absolute;left:12573;top:2572;width:523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90D63" w:rsidRPr="001F303E" w:rsidRDefault="00090D6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46" type="#_x0000_t202" style="position:absolute;left:13239;top:5048;width:523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90D63" w:rsidRPr="001F303E" w:rsidRDefault="00090D63" w:rsidP="00090D6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3883">
        <w:rPr>
          <w:rFonts w:ascii="Times New Roman" w:eastAsiaTheme="minorEastAsia" w:hAnsi="Times New Roman" w:cs="Times New Roman"/>
          <w:b/>
          <w:i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0" distR="0" simplePos="0" relativeHeight="251515904" behindDoc="0" locked="0" layoutInCell="1" allowOverlap="1" wp14:anchorId="7F823E73" wp14:editId="42A2D16A">
                <wp:simplePos x="0" y="0"/>
                <wp:positionH relativeFrom="column">
                  <wp:posOffset>3387090</wp:posOffset>
                </wp:positionH>
                <wp:positionV relativeFrom="paragraph">
                  <wp:posOffset>182880</wp:posOffset>
                </wp:positionV>
                <wp:extent cx="2865120" cy="2185035"/>
                <wp:effectExtent l="0" t="0" r="0" b="0"/>
                <wp:wrapSquare wrapText="bothSides"/>
                <wp:docPr id="292" name="Группа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185035"/>
                          <a:chOff x="0" y="0"/>
                          <a:chExt cx="2866281" cy="2185035"/>
                        </a:xfrm>
                      </wpg:grpSpPr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714375" y="1002623"/>
                            <a:ext cx="1186595" cy="4680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Дуга 60"/>
                        <wps:cNvSpPr/>
                        <wps:spPr>
                          <a:xfrm>
                            <a:off x="0" y="745448"/>
                            <a:ext cx="1437841" cy="1439587"/>
                          </a:xfrm>
                          <a:prstGeom prst="arc">
                            <a:avLst>
                              <a:gd name="adj1" fmla="val 20324043"/>
                              <a:gd name="adj2" fmla="val 98534"/>
                            </a:avLst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headEnd type="stealth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Дуга 62"/>
                        <wps:cNvSpPr/>
                        <wps:spPr>
                          <a:xfrm>
                            <a:off x="266700" y="1021673"/>
                            <a:ext cx="898730" cy="899822"/>
                          </a:xfrm>
                          <a:prstGeom prst="arc">
                            <a:avLst>
                              <a:gd name="adj1" fmla="val 17698015"/>
                              <a:gd name="adj2" fmla="val 99853"/>
                            </a:avLst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headEnd type="stealth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 rot="60000" flipV="1">
                            <a:off x="714375" y="1488398"/>
                            <a:ext cx="15461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 rot="60000" flipH="1">
                            <a:off x="752475" y="1478873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rot="60000" flipH="1">
                            <a:off x="895350" y="1488398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rot="60000" flipH="1">
                            <a:off x="1057275" y="1488398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rot="60000" flipH="1">
                            <a:off x="1209675" y="1488398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rot="60000" flipH="1">
                            <a:off x="1362075" y="1488398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rot="60000" flipH="1">
                            <a:off x="1514475" y="1488398"/>
                            <a:ext cx="71670" cy="711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rot="60000" flipH="1">
                            <a:off x="1657350" y="1497923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rot="60000" flipH="1">
                            <a:off x="1809750" y="1497923"/>
                            <a:ext cx="71670" cy="711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rot="60000" flipH="1">
                            <a:off x="1971675" y="1497923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rot="60000" flipH="1">
                            <a:off x="2124075" y="1497923"/>
                            <a:ext cx="71915" cy="71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rot="6960000" flipV="1">
                            <a:off x="276225" y="774023"/>
                            <a:ext cx="15480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rot="6960000" flipH="1">
                            <a:off x="1295400" y="97748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rot="6960000" flipH="1">
                            <a:off x="1228725" y="22157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rot="6960000" flipH="1">
                            <a:off x="1162050" y="373973"/>
                            <a:ext cx="71757" cy="710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rot="6960000" flipH="1">
                            <a:off x="1085850" y="50732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rot="6960000" flipH="1">
                            <a:off x="1028700" y="64067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rot="6960000" flipH="1">
                            <a:off x="952500" y="77402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rot="6960000" flipH="1">
                            <a:off x="895350" y="907373"/>
                            <a:ext cx="71757" cy="710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rot="6960000" flipH="1">
                            <a:off x="819150" y="1059773"/>
                            <a:ext cx="71757" cy="7103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rot="6960000" flipH="1">
                            <a:off x="752475" y="119312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rot="6960000" flipH="1">
                            <a:off x="695325" y="1326473"/>
                            <a:ext cx="72002" cy="7111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rot="60000">
                            <a:off x="342900" y="1488398"/>
                            <a:ext cx="2157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6275" y="1440773"/>
                            <a:ext cx="71915" cy="7200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857375" y="974048"/>
                            <a:ext cx="71670" cy="7175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1469348"/>
                            <a:ext cx="285412" cy="23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9E" w:rsidRPr="00A06C43" w:rsidRDefault="001A419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06C4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1488398"/>
                            <a:ext cx="627906" cy="33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9E" w:rsidRPr="0015046E" w:rsidRDefault="00090D63">
                              <w:pPr>
                                <w:rPr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4"/>
                                      <w:szCs w:val="24"/>
                                    </w:rPr>
                                    <m:t>φ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164548"/>
                            <a:ext cx="332980" cy="32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FE" w:rsidRPr="0015046E" w:rsidRDefault="00090D63">
                              <w:pPr>
                                <w:rPr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059774"/>
                            <a:ext cx="266385" cy="2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C1C" w:rsidRPr="00090D63" w:rsidRDefault="00090D63">
                              <w:p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1640798"/>
                            <a:ext cx="599764" cy="34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C1C" w:rsidRPr="00596C1C" w:rsidRDefault="00596C1C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1012148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478B" w:rsidRPr="00A06C43" w:rsidRDefault="008F478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06C43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2" o:spid="_x0000_s1047" style="position:absolute;left:0;text-align:left;margin-left:266.7pt;margin-top:14.4pt;width:225.6pt;height:172.05pt;z-index:251515904;mso-wrap-distance-left:0;mso-wrap-distance-right:0;mso-width-relative:margin;mso-height-relative:margin" coordsize="28662,2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">
                <v:line id="Прямая соединительная линия 58" o:spid="_x0000_s1048" style="position:absolute;flip:y;visibility:visible;mso-wrap-style:square" from="7143,10026" to="19009,1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SE8AAAADbAAAADwAAAGRycy9kb3ducmV2LnhtbERPy4rCMBTdD/gP4QruxlTRQatRRBAU&#10;nYWPhctLc22rzU1poka/3iwGZnk47+k8mEo8qHGlZQW9bgKCOLO65FzB6bj6HoFwHlljZZkUvMjB&#10;fNb6mmKq7ZP39Dj4XMQQdikqKLyvUyldVpBB17U1ceQutjHoI2xyqRt8xnBTyX6S/EiDJceGAmta&#10;FpTdDnejYGwCXre33/NSbgbbyzssTnaXK9Vph8UEhKfg/8V/7rVWMIxj45f4A+Ts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p0hPAAAAA2wAAAA8AAAAAAAAAAAAAAAAA&#10;oQIAAGRycy9kb3ducmV2LnhtbFBLBQYAAAAABAAEAPkAAACOAwAAAAA=&#10;" strokecolor="#00b050" strokeweight="1pt">
                  <v:stroke dashstyle="dash"/>
                </v:line>
                <v:shape id="Дуга 60" o:spid="_x0000_s1049" style="position:absolute;top:7454;width:14378;height:14396;visibility:visible;mso-wrap-style:square;v-text-anchor:middle" coordsize="1437841,1439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8lr4A&#10;AADbAAAADwAAAGRycy9kb3ducmV2LnhtbERPTwsBQRS/K99hesqNWQ7SMiRFKMVy4PbaeXY3O2/W&#10;zmB9e3NQjr9+/6fzxpTiRbUrLCsY9CMQxKnVBWcKzqdVbwzCeWSNpWVS8CEH81m7NcVY2zcf6ZX4&#10;TIQQdjEqyL2vYildmpNB17cVceButjboA6wzqWt8h3BTymEUjaTBgkNDjhUtc0rvydMo2J7L3SFd&#10;F+v9PnlccLCq7s3xqlS30ywmIDw1/i/+uTdawSisD1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DvJa+AAAA2wAAAA8AAAAAAAAAAAAAAAAAmAIAAGRycy9kb3ducmV2&#10;LnhtbFBLBQYAAAAABAAEAPUAAACDAwAAAAA=&#10;" path="m1388994,459001nsc1423786,548612,1440295,644293,1437546,740397l718921,719794,1388994,459001xem1388994,459001nfc1423786,548612,1440295,644293,1437546,740397e" filled="f" strokecolor="#00b050" strokeweight="1pt">
                  <v:stroke startarrow="classic" startarrowlength="long" endarrowlength="long"/>
                  <v:path arrowok="t" o:connecttype="custom" o:connectlocs="1388994,459001;1437546,740397" o:connectangles="0,0"/>
                </v:shape>
                <v:shape id="Дуга 62" o:spid="_x0000_s1050" style="position:absolute;left:2667;top:10216;width:8987;height:8998;visibility:visible;mso-wrap-style:square;v-text-anchor:middle" coordsize="898730,8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/nsQA&#10;AADbAAAADwAAAGRycy9kb3ducmV2LnhtbESPQYvCMBSE78L+h/AWvMiaKlikGmV3oSB4EFsR9vZo&#10;nm3X5qU0Ueu/N4LgcZiZb5jlujeNuFLnassKJuMIBHFhdc2lgkOefs1BOI+ssbFMCu7kYL36GCwx&#10;0fbGe7pmvhQBwi5BBZX3bSKlKyoy6Ma2JQ7eyXYGfZBdKXWHtwA3jZxGUSwN1hwWKmzpt6LinF2M&#10;giybYXxMf+7/dmvO+e5vPkrzQqnhZ/+9AOGp9+/wq73RCuIp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Nv57EAAAA2wAAAA8AAAAAAAAAAAAAAAAAmAIAAGRycy9k&#10;b3ducmV2LnhtbFBLBQYAAAAABAAEAPUAAACJAwAAAAA=&#10;" path="m639229,42132nsc801811,118015,903744,283439,898541,462962l449365,449911,639229,42132xem639229,42132nfc801811,118015,903744,283439,898541,462962e" filled="f" strokecolor="#0070c0" strokeweight="1pt">
                  <v:stroke startarrow="classic" startarrowlength="long" endarrowlength="long"/>
                  <v:path arrowok="t" o:connecttype="custom" o:connectlocs="639229,42132;898541,462962" o:connectangles="0,0"/>
                </v:shape>
                <v:line id="Прямая соединительная линия 1" o:spid="_x0000_s1051" style="position:absolute;rotation:-1;flip:y;visibility:visible;mso-wrap-style:square" from="7143,14883" to="22605,1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FpBcIAAADaAAAADwAAAGRycy9kb3ducmV2LnhtbERPS2vCQBC+C/0PyxS86aY9hBJdRQO1&#10;xUPFx8HjmB2TYHY2ZrdJ2l/vCoKn4eN7znTem0q01LjSsoK3cQSCOLO65FzBYf85+gDhPLLGyjIp&#10;+CMH89nLYIqJth1vqd35XIQQdgkqKLyvEyldVpBBN7Y1ceDOtjHoA2xyqRvsQrip5HsUxdJgyaGh&#10;wJrSgrLL7tcoqOzltI4Xm2V6XNV7ig78f/35Umr42i8mIDz1/il+uL91mA/3V+5X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FpBcIAAADaAAAADwAAAAAAAAAAAAAA&#10;AAChAgAAZHJzL2Rvd25yZXYueG1sUEsFBgAAAAAEAAQA+QAAAJADAAAAAA==&#10;" strokecolor="black [3213]" strokeweight="1pt"/>
                <v:line id="Прямая соединительная линия 3" o:spid="_x0000_s1052" style="position:absolute;rotation:-1;flip:x;visibility:visible;mso-wrap-style:square" from="7524,14788" to="8243,1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9S6cMAAADaAAAADwAAAGRycy9kb3ducmV2LnhtbESPQYvCMBSE74L/ITxhb5qugkg1iiuo&#10;yx4UqwePb5u3bbF5qU1Wq7/eCILHYWa+YSazxpTiQrUrLCv47EUgiFOrC84UHPbL7giE88gaS8uk&#10;4EYOZtN2a4Kxtlfe0SXxmQgQdjEqyL2vYildmpNB17MVcfD+bG3QB1lnUtd4DXBTyn4UDaXBgsNC&#10;jhUtckpPyb9RUNrT789wvv1aHFfVnqID38+btVIfnWY+BuGp8e/wq/2tFQzgeSXc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UunDAAAA2gAAAA8AAAAAAAAAAAAA&#10;AAAAoQIAAGRycy9kb3ducmV2LnhtbFBLBQYAAAAABAAEAPkAAACRAwAAAAA=&#10;" strokecolor="black [3213]" strokeweight="1pt"/>
                <v:line id="Прямая соединительная линия 4" o:spid="_x0000_s1053" style="position:absolute;rotation:-1;flip:x;visibility:visible;mso-wrap-style:square" from="8953,14883" to="9672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KncMAAADaAAAADwAAAGRycy9kb3ducmV2LnhtbESPQYvCMBSE74L/ITxhb5quiEg1iiuo&#10;yx4UqwePb5u3bbF5qU1Wq7/eCILHYWa+YSazxpTiQrUrLCv47EUgiFOrC84UHPbL7giE88gaS8uk&#10;4EYOZtN2a4Kxtlfe0SXxmQgQdjEqyL2vYildmpNB17MVcfD+bG3QB1lnUtd4DXBTyn4UDaXBgsNC&#10;jhUtckpPyb9RUNrT789wvv1aHFfVnqID38+btVIfnWY+BuGp8e/wq/2tFQzgeSXc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2yp3DAAAA2gAAAA8AAAAAAAAAAAAA&#10;AAAAoQIAAGRycy9kb3ducmV2LnhtbFBLBQYAAAAABAAEAPkAAACRAwAAAAA=&#10;" strokecolor="black [3213]" strokeweight="1pt"/>
                <v:line id="Прямая соединительная линия 5" o:spid="_x0000_s1054" style="position:absolute;rotation:-1;flip:x;visibility:visible;mso-wrap-style:square" from="10572,14883" to="11291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vBsMAAADaAAAADwAAAGRycy9kb3ducmV2LnhtbESPQYvCMBSE74L/ITxhb5quoEg1iiuo&#10;yx4UqwePb5u3bbF5qU1Wq7/eCILHYWa+YSazxpTiQrUrLCv47EUgiFOrC84UHPbL7giE88gaS8uk&#10;4EYOZtN2a4Kxtlfe0SXxmQgQdjEqyL2vYildmpNB17MVcfD+bG3QB1lnUtd4DXBTyn4UDaXBgsNC&#10;jhUtckpPyb9RUNrT789wvv1aHFfVnqID38+btVIfnWY+BuGp8e/wq/2tFQzgeSXc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6bwbDAAAA2gAAAA8AAAAAAAAAAAAA&#10;AAAAoQIAAGRycy9kb3ducmV2LnhtbFBLBQYAAAAABAAEAPkAAACRAwAAAAA=&#10;" strokecolor="black [3213]" strokeweight="1pt"/>
                <v:line id="Прямая соединительная линия 6" o:spid="_x0000_s1055" style="position:absolute;rotation:-1;flip:x;visibility:visible;mso-wrap-style:square" from="12096,14883" to="12815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xccMAAADaAAAADwAAAGRycy9kb3ducmV2LnhtbESPT4vCMBTE74LfITzBm6Z6KFKNooJ/&#10;2IPLWg8en82zLTYvtYna3U+/WVjwOMzMb5jZojWVeFLjSssKRsMIBHFmdcm5glO6GUxAOI+ssbJM&#10;Cr7JwWLe7cww0fbFX/Q8+lwECLsEFRTe14mULivIoBvamjh4V9sY9EE2udQNvgLcVHIcRbE0WHJY&#10;KLCmdUHZ7fgwCip7u3zEy8/V+rytU4pO/HM/7JTq99rlFISn1r/D/+29VhDD35Vw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o8XHDAAAA2gAAAA8AAAAAAAAAAAAA&#10;AAAAoQIAAGRycy9kb3ducmV2LnhtbFBLBQYAAAAABAAEAPkAAACRAwAAAAA=&#10;" strokecolor="black [3213]" strokeweight="1pt"/>
                <v:line id="Прямая соединительная линия 7" o:spid="_x0000_s1056" style="position:absolute;rotation:-1;flip:x;visibility:visible;mso-wrap-style:square" from="13620,14883" to="14339,1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U6sQAAADaAAAADwAAAGRycy9kb3ducmV2LnhtbESPQWvCQBSE7wX/w/KE3uqmHlSiq1hB&#10;WzxYanLw+Jp9TYLZtzG7TaK/3i0IPQ4z8w2zWPWmEi01rrSs4HUUgSDOrC45V5Am25cZCOeRNVaW&#10;ScGVHKyWg6cFxtp2/EXt0eciQNjFqKDwvo6ldFlBBt3I1sTB+7GNQR9kk0vdYBfgppLjKJpIgyWH&#10;hQJr2hSUnY+/RkFlz9/7yfrzbXPa1QlFKd8uh3elnof9eg7CU+//w4/2h1Ywhb8r4Qb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FTqxAAAANoAAAAPAAAAAAAAAAAA&#10;AAAAAKECAABkcnMvZG93bnJldi54bWxQSwUGAAAAAAQABAD5AAAAkgMAAAAA&#10;" strokecolor="black [3213]" strokeweight="1pt"/>
                <v:line id="Прямая соединительная линия 8" o:spid="_x0000_s1057" style="position:absolute;rotation:-1;flip:x;visibility:visible;mso-wrap-style:square" from="15144,14883" to="15861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AmMAAAADaAAAADwAAAGRycy9kb3ducmV2LnhtbERPPW/CMBDdkfofrKvERpx2QCjgIEAq&#10;rRhAEAbGIz6SiPgcYhcCvx4PSIxP73sy7UwtrtS6yrKCrygGQZxbXXGhYJ/9DEYgnEfWWFsmBXdy&#10;ME0/ehNMtL3xlq47X4gQwi5BBaX3TSKly0sy6CLbEAfuZFuDPsC2kLrFWwg3tfyO46E0WHFoKLGh&#10;RUn5efdvFNT2fFwNZ5v54rBsMor3/Lisf5Xqf3azMQhPnX+LX+4/rSBsDVfCD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wJjAAAAA2gAAAA8AAAAAAAAAAAAAAAAA&#10;oQIAAGRycy9kb3ducmV2LnhtbFBLBQYAAAAABAAEAPkAAACOAwAAAAA=&#10;" strokecolor="black [3213]" strokeweight="1pt"/>
                <v:line id="Прямая соединительная линия 9" o:spid="_x0000_s1058" style="position:absolute;rotation:-1;flip:x;visibility:visible;mso-wrap-style:square" from="16573,14979" to="17292,1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dlA8QAAADaAAAADwAAAGRycy9kb3ducmV2LnhtbESPQWvCQBSE7wX/w/KE3uqmHkSjq1hB&#10;WzxYanLw+Jp9TYLZtzG7TaK/3i0IPQ4z8w2zWPWmEi01rrSs4HUUgSDOrC45V5Am25cpCOeRNVaW&#10;ScGVHKyWg6cFxtp2/EXt0eciQNjFqKDwvo6ldFlBBt3I1sTB+7GNQR9kk0vdYBfgppLjKJpIgyWH&#10;hQJr2hSUnY+/RkFlz9/7yfrzbXPa1QlFKd8uh3elnof9eg7CU+//w4/2h1Ywg78r4Qb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2UDxAAAANoAAAAPAAAAAAAAAAAA&#10;AAAAAKECAABkcnMvZG93bnJldi54bWxQSwUGAAAAAAQABAD5AAAAkgMAAAAA&#10;" strokecolor="black [3213]" strokeweight="1pt"/>
                <v:line id="Прямая соединительная линия 10" o:spid="_x0000_s1059" style="position:absolute;rotation:-1;flip:x;visibility:visible;mso-wrap-style:square" from="18097,14979" to="18814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VU8sYAAADbAAAADwAAAGRycy9kb3ducmV2LnhtbESPzW7CQAyE75X6DitX6q3ZtAdUBTYI&#10;kEqrHkD8HDiarEkist6Q3ULo0+MDEjdbM575PBr3rlFn6kLt2cB7koIiLrytuTSw3Xy9fYIKEdli&#10;45kMXCnAOH9+GmFm/YVXdF7HUkkIhwwNVDG2mdahqMhhSHxLLNrBdw6jrF2pbYcXCXeN/kjTgXZY&#10;szRU2NKsouK4/nMGGn/c/w4my+lsN283lG75/7T4Nub1pZ8MQUXq48N8v/6xgi/08osMo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FVPLGAAAA2wAAAA8AAAAAAAAA&#10;AAAAAAAAoQIAAGRycy9kb3ducmV2LnhtbFBLBQYAAAAABAAEAPkAAACUAwAAAAA=&#10;" strokecolor="black [3213]" strokeweight="1pt"/>
                <v:line id="Прямая соединительная линия 11" o:spid="_x0000_s1060" style="position:absolute;rotation:-1;flip:x;visibility:visible;mso-wrap-style:square" from="19716,14979" to="20435,1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xacIAAADbAAAADwAAAGRycy9kb3ducmV2LnhtbERPS4vCMBC+C/6HMII3TfVQlq5RVPCB&#10;h11WPXgcm7EtNpPaxFr99WZhYW/z8T1nMmtNKRqqXWFZwWgYgSBOrS44U3A8rAYfIJxH1lhaJgVP&#10;cjCbdjsTTLR98A81e5+JEMIuQQW591UipUtzMuiGtiIO3MXWBn2AdSZ1jY8Qbko5jqJYGiw4NORY&#10;0TKn9Lq/GwWlvZ538fx7sTytqwNFR37dvjZK9Xvt/BOEp9b/i//cWx3mj+D3l3CAn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nxacIAAADbAAAADwAAAAAAAAAAAAAA&#10;AAChAgAAZHJzL2Rvd25yZXYueG1sUEsFBgAAAAAEAAQA+QAAAJADAAAAAA==&#10;" strokecolor="black [3213]" strokeweight="1pt"/>
                <v:line id="Прямая соединительная линия 12" o:spid="_x0000_s1061" style="position:absolute;rotation:-1;flip:x;visibility:visible;mso-wrap-style:square" from="21240,14979" to="21959,15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vHsMAAADbAAAADwAAAGRycy9kb3ducmV2LnhtbERPS2vCQBC+C/0PyxR6001zkBLdBA30&#10;QQ8tRg8ex+yYBLOzaXZrUn+9WxC8zcf3nGU2mlacqXeNZQXPswgEcWl1w5WC3fZ1+gLCeWSNrWVS&#10;8EcOsvRhssRE24E3dC58JUIIuwQV1N53iZSurMmgm9mOOHBH2xv0AfaV1D0OIdy0Mo6iuTTYcGio&#10;saO8pvJU/BoFrT0dPuer73W+f+u2FO348vP1rtTT47hagPA0+rv45v7QYX4M/7+EA2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bbx7DAAAA2wAAAA8AAAAAAAAAAAAA&#10;AAAAoQIAAGRycy9kb3ducmV2LnhtbFBLBQYAAAAABAAEAPkAAACRAwAAAAA=&#10;" strokecolor="black [3213]" strokeweight="1pt"/>
                <v:line id="Прямая соединительная линия 43" o:spid="_x0000_s1062" style="position:absolute;rotation:-116;flip:y;visibility:visible;mso-wrap-style:square" from="2762,7740" to="18242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MXMUAAADbAAAADwAAAGRycy9kb3ducmV2LnhtbESPW2vCQBSE3wX/w3IE33RTq0Wiq2ih&#10;kAcveAHx7ZA9TaLZs2l21fTfdwWhj8PMfMNM540pxZ1qV1hW8NaPQBCnVhecKTgevnpjEM4jaywt&#10;k4JfcjCftVtTjLV98I7ue5+JAGEXo4Lc+yqW0qU5GXR9WxEH79vWBn2QdSZ1jY8AN6UcRNGHNFhw&#10;WMixos+c0uv+ZhSckvXmtj3pZGWPI3PZLfEcXX6U6naaxQSEp8b/h1/tRCsYvsPzS/g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uMXMUAAADbAAAADwAAAAAAAAAA&#10;AAAAAAChAgAAZHJzL2Rvd25yZXYueG1sUEsFBgAAAAAEAAQA+QAAAJMDAAAAAA==&#10;" strokecolor="black [3213]" strokeweight="1pt"/>
                <v:line id="Прямая соединительная линия 44" o:spid="_x0000_s1063" style="position:absolute;rotation:-116;flip:x;visibility:visible;mso-wrap-style:square" from="12954,977" to="13674,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UKMQAAADbAAAADwAAAGRycy9kb3ducmV2LnhtbESPT4vCMBTE7wt+h/AEb2uqqEjXKCoI&#10;PfgHXUH29mjettXmpTZR67ffLAgeh5n5DTOZNaYUd6pdYVlBrxuBIE6tLjhTcPxefY5BOI+ssbRM&#10;Cp7kYDZtfUww1vbBe7offCYChF2MCnLvq1hKl+Zk0HVtRRy8X1sb9EHWmdQ1PgLclLIfRSNpsOCw&#10;kGNFy5zSy+FmFJySzfa2O+lkbY9Dc94v8Cc6X5XqtJv5FwhPjX+HX+1EKxgM4P9L+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hQoxAAAANsAAAAPAAAAAAAAAAAA&#10;AAAAAKECAABkcnMvZG93bnJldi54bWxQSwUGAAAAAAQABAD5AAAAkgMAAAAA&#10;" strokecolor="black [3213]" strokeweight="1pt"/>
                <v:line id="Прямая соединительная линия 45" o:spid="_x0000_s1064" style="position:absolute;rotation:-116;flip:x;visibility:visible;mso-wrap-style:square" from="12287,2215" to="13007,2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6xs8YAAADbAAAADwAAAGRycy9kb3ducmV2LnhtbESPT2vCQBTE70K/w/IKvemmpRaJ2YS2&#10;UMihtfgHgrdH9pnEZt+m2VXjt3cFweMwM79hkmwwrThS7xrLCp4nEQji0uqGKwWb9dd4BsJ5ZI2t&#10;ZVJwJgdZ+jBKMNb2xEs6rnwlAoRdjApq77tYSlfWZNBNbEccvJ3tDfog+0rqHk8Bblr5EkVv0mDD&#10;YaHGjj5rKv9WB6OgyH8Wh99C5992MzX75Qduo/2/Uk+Pw/schKfB38O3dq4VvE7h+iX8AJl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+sbPGAAAA2wAAAA8AAAAAAAAA&#10;AAAAAAAAoQIAAGRycy9kb3ducmV2LnhtbFBLBQYAAAAABAAEAPkAAACUAwAAAAA=&#10;" strokecolor="black [3213]" strokeweight="1pt"/>
                <v:line id="Прямая соединительная линия 46" o:spid="_x0000_s1065" style="position:absolute;rotation:-116;flip:x;visibility:visible;mso-wrap-style:square" from="11620,3740" to="12337,4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vxMUAAADbAAAADwAAAGRycy9kb3ducmV2LnhtbESPQWvCQBSE74L/YXmF3sympZUSXaUW&#10;Cjm0ihoQb4/sM4nNvk2za5L+e1cQehxm5htmvhxMLTpqXWVZwVMUgyDOra64UJDtPydvIJxH1lhb&#10;JgV/5GC5GI/mmGjb85a6nS9EgLBLUEHpfZNI6fKSDLrINsTBO9nWoA+yLaRusQ9wU8vnOJ5KgxWH&#10;hRIb+igp/9ldjIJD+r2+bA46/bLZqzlvV3iMz79KPT4M7zMQngb/H763U63gZQq3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wvxMUAAADbAAAADwAAAAAAAAAA&#10;AAAAAAChAgAAZHJzL2Rvd25yZXYueG1sUEsFBgAAAAAEAAQA+QAAAJMDAAAAAA==&#10;" strokecolor="black [3213]" strokeweight="1pt"/>
                <v:line id="Прямая соединительная линия 47" o:spid="_x0000_s1066" style="position:absolute;rotation:-116;flip:x;visibility:visible;mso-wrap-style:square" from="10858,5072" to="11578,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CKX8UAAADbAAAADwAAAGRycy9kb3ducmV2LnhtbESPW2vCQBSE3wX/w3IE33RTqVaiq2ih&#10;kAcveAHx7ZA9TaLZs2l21fTfdwWhj8PMfMNM540pxZ1qV1hW8NaPQBCnVhecKTgevnpjEM4jaywt&#10;k4JfcjCftVtTjLV98I7ue5+JAGEXo4Lc+yqW0qU5GXR9WxEH79vWBn2QdSZ1jY8AN6UcRNFIGiw4&#10;LORY0WdO6XV/MwpOyXpz2550srLHobnslniOLj9KdTvNYgLCU+P/w692ohW8f8DzS/g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CKX8UAAADbAAAADwAAAAAAAAAA&#10;AAAAAAChAgAAZHJzL2Rvd25yZXYueG1sUEsFBgAAAAAEAAQA+QAAAJMDAAAAAA==&#10;" strokecolor="black [3213]" strokeweight="1pt"/>
                <v:line id="Прямая соединительная линия 48" o:spid="_x0000_s1067" style="position:absolute;rotation:-116;flip:x;visibility:visible;mso-wrap-style:square" from="10287,6406" to="11007,7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eLcMAAADbAAAADwAAAGRycy9kb3ducmV2LnhtbERPz2vCMBS+C/4P4Qm7abqxjdEZZQqD&#10;HjbFTpDdHs2zrTYvXRLb+t+bw8Djx/d7vhxMIzpyvras4HGWgCAurK65VLD/+Zy+gfABWWNjmRRc&#10;ycNyMR7NMdW25x11eShFDGGfooIqhDaV0hcVGfQz2xJH7midwRChK6V22Mdw08inJHmVBmuODRW2&#10;tK6oOOcXo+CQfW8u24POvuz+xZx2K/xNTn9KPUyGj3cQgYZwF/+7M63gOY6NX+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/Hi3DAAAA2wAAAA8AAAAAAAAAAAAA&#10;AAAAoQIAAGRycy9kb3ducmV2LnhtbFBLBQYAAAAABAAEAPkAAACRAwAAAAA=&#10;" strokecolor="black [3213]" strokeweight="1pt"/>
                <v:line id="Прямая соединительная линия 49" o:spid="_x0000_s1068" style="position:absolute;rotation:-116;flip:x;visibility:visible;mso-wrap-style:square" from="9525,7739" to="10245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O7tsUAAADbAAAADwAAAGRycy9kb3ducmV2LnhtbESPW2vCQBSE3wX/w3IE33RTqVKjq2ih&#10;kAcveAHx7ZA9TaLZs2l21fTfdwWhj8PMfMNM540pxZ1qV1hW8NaPQBCnVhecKTgevnofIJxH1lha&#10;JgW/5GA+a7emGGv74B3d9z4TAcIuRgW591UspUtzMuj6tiIO3retDfog60zqGh8Bbko5iKKRNFhw&#10;WMixos+c0uv+ZhSckvXmtj3pZGWPQ3PZLfEcXX6U6naaxQSEp8b/h1/tRCt4H8PzS/g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O7tsUAAADbAAAADwAAAAAAAAAA&#10;AAAAAAChAgAAZHJzL2Rvd25yZXYueG1sUEsFBgAAAAAEAAQA+QAAAJMDAAAAAA==&#10;" strokecolor="black [3213]" strokeweight="1pt"/>
                <v:line id="Прямая соединительная линия 50" o:spid="_x0000_s1069" style="position:absolute;rotation:-116;flip:x;visibility:visible;mso-wrap-style:square" from="8953,9074" to="9670,9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E9sIAAADbAAAADwAAAGRycy9kb3ducmV2LnhtbERPTWvCQBC9F/wPywje6qaFFImuYgUh&#10;B1sxCtLbkJ0m0exsml2T9N+7B8Hj430vVoOpRUetqywreJtGIIhzqysuFJyO29cZCOeRNdaWScE/&#10;OVgtRy8LTLTt+UBd5gsRQtglqKD0vkmkdHlJBt3UNsSB+7WtQR9gW0jdYh/CTS3fo+hDGqw4NJTY&#10;0Kak/JrdjIJz+vV92591urOn2FwOn/gTXf6UmoyH9RyEp8E/xQ93qhXEYX34En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CE9sIAAADbAAAADwAAAAAAAAAAAAAA&#10;AAChAgAAZHJzL2Rvd25yZXYueG1sUEsFBgAAAAAEAAQA+QAAAJADAAAAAA==&#10;" strokecolor="black [3213]" strokeweight="1pt"/>
                <v:line id="Прямая соединительная линия 51" o:spid="_x0000_s1070" style="position:absolute;rotation:-116;flip:x;visibility:visible;mso-wrap-style:square" from="8191,10598" to="8908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whbcQAAADbAAAADwAAAGRycy9kb3ducmV2LnhtbESPT4vCMBTE74LfITzBm6YKylKNsgpC&#10;D/5BLcjeHs3btm7zUpuo3W+/ERY8DjPzG2a+bE0lHtS40rKC0TACQZxZXXKuID1vBh8gnEfWWFkm&#10;Bb/kYLnoduYYa/vkIz1OPhcBwi5GBYX3dSylywoy6Ia2Jg7et20M+iCbXOoGnwFuKjmOoqk0WHJY&#10;KLCmdUHZz+luFFyS3f5+uOhka9OJuR5X+BVdb0r1e+3nDISn1r/D/+1EK5iM4PUl/A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CFtxAAAANsAAAAPAAAAAAAAAAAA&#10;AAAAAKECAABkcnMvZG93bnJldi54bWxQSwUGAAAAAAQABAD5AAAAkgMAAAAA&#10;" strokecolor="black [3213]" strokeweight="1pt"/>
                <v:line id="Прямая соединительная линия 52" o:spid="_x0000_s1071" style="position:absolute;rotation:-116;flip:x;visibility:visible;mso-wrap-style:square" from="7525,11930" to="8245,12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6/GsQAAADbAAAADwAAAGRycy9kb3ducmV2LnhtbESPQYvCMBSE74L/ITxhb5oquEjXKLqw&#10;0IO7olsQb4/m2Vabl9pErf/eCILHYWa+Yabz1lTiSo0rLSsYDiIQxJnVJecK0v+f/gSE88gaK8uk&#10;4E4O5rNuZ4qxtjfe0HXrcxEg7GJUUHhfx1K6rCCDbmBr4uAdbGPQB9nkUjd4C3BTyVEUfUqDJYeF&#10;Amv6Lig7bS9GwS75/busdzpZ2XRsjpsl7qPjWamPXrv4AuGp9e/wq51oBeM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r8axAAAANsAAAAPAAAAAAAAAAAA&#10;AAAAAKECAABkcnMvZG93bnJldi54bWxQSwUGAAAAAAQABAD5AAAAkgMAAAAA&#10;" strokecolor="black [3213]" strokeweight="1pt"/>
                <v:line id="Прямая соединительная линия 53" o:spid="_x0000_s1072" style="position:absolute;rotation:-116;flip:x;visibility:visible;mso-wrap-style:square" from="6953,13264" to="7673,13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agcYAAADbAAAADwAAAGRycy9kb3ducmV2LnhtbESPT2vCQBTE70K/w/IKvemmLRaJ2YS2&#10;UMihtfgHgrdH9pnEZt+m2VXjt3cFweMwM79hkmwwrThS7xrLCp4nEQji0uqGKwWb9dd4BsJ5ZI2t&#10;ZVJwJgdZ+jBKMNb2xEs6rnwlAoRdjApq77tYSlfWZNBNbEccvJ3tDfog+0rqHk8Bblr5EkVv0mDD&#10;YaHGjj5rKv9WB6OgyH8Wh99C5992MzX75Qduo/2/Uk+Pw/schKfB38O3dq4VTF/h+iX8AJl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CGoHGAAAA2wAAAA8AAAAAAAAA&#10;AAAAAAAAoQIAAGRycy9kb3ducmV2LnhtbFBLBQYAAAAABAAEAPkAAACUAwAAAAA=&#10;" strokecolor="black [3213]" strokeweight="1pt"/>
                <v:line id="Прямая соединительная линия 54" o:spid="_x0000_s1073" style="position:absolute;rotation:1;visibility:visible;mso-wrap-style:square" from="3429,14883" to="24999,1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lEcEAAADbAAAADwAAAGRycy9kb3ducmV2LnhtbESP0WoCMRRE3wv+Q7hCX0SzFSuyGqUU&#10;CiJ9cfUDLsl1dzG5iZuo6983QsHHYWbOMKtN76y4URdbzwo+JgUIYu1Ny7WC4+FnvAARE7JB65kU&#10;PCjCZj14W2Fp/J33dKtSLTKEY4kKmpRCKWXUDTmMEx+Is3fyncOUZVdL0+E9w52V06KYS4ct54UG&#10;A303pM/V1SmYVbrGeJnbYnQNOztCHR6LX6Xeh/3XEkSiPr3C/+2tUfA5g+eX/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VKURwQAAANsAAAAPAAAAAAAAAAAAAAAA&#10;AKECAABkcnMvZG93bnJldi54bWxQSwUGAAAAAAQABAD5AAAAjwMAAAAA&#10;" strokecolor="red" strokeweight="1.25pt">
                  <v:stroke endarrow="classic" endarrowlength="long"/>
                </v:line>
                <v:oval id="Овал 55" o:spid="_x0000_s1074" style="position:absolute;left:6762;top:14407;width:71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7g8UA&#10;AADbAAAADwAAAGRycy9kb3ducmV2LnhtbESP3WoCMRSE7wu+QzhC72pWwVK2RqmCtFgW/Cno5WFz&#10;ml3dnGyTVNe3b4SCl8PMfMNMZp1txJl8qB0rGA4yEMSl0zUbBV+75dMLiBCRNTaOScGVAsymvYcJ&#10;5tpdeEPnbTQiQTjkqKCKsc2lDGVFFsPAtcTJ+3beYkzSG6k9XhLcNnKUZc/SYs1pocKWFhWVp+2v&#10;VbCf6+OhKJafq+L6Y827cX69cko99ru3VxCRungP/7c/tILxGG5f0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XuDxQAAANsAAAAPAAAAAAAAAAAAAAAAAJgCAABkcnMv&#10;ZG93bnJldi54bWxQSwUGAAAAAAQABAD1AAAAigMAAAAA&#10;" fillcolor="red" stroked="f" strokeweight="2pt"/>
                <v:oval id="Овал 57" o:spid="_x0000_s1075" style="position:absolute;left:18573;top:9740;width:717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ZTcQA&#10;AADbAAAADwAAAGRycy9kb3ducmV2LnhtbESPQWvCQBSE70L/w/KEXqRuWlDb1FVCS0HsydiDx0f2&#10;NQlm34a8rYn+elcoeBxm5htmuR5co07USe3ZwPM0AUVceFtzaeBn//X0CkoCssXGMxk4k8B69TBa&#10;Ymp9zzs65aFUEcKSooEqhDbVWoqKHMrUt8TR+/WdwxBlV2rbYR/hrtEvSTLXDmuOCxW29FFRccz/&#10;nIF59naYHPIs6eVzO/veZSIXVxjzOB6yd1CBhnAP/7c31sBsAbcv8Qf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fWU3EAAAA2wAAAA8AAAAAAAAAAAAAAAAAmAIAAGRycy9k&#10;b3ducmV2LnhtbFBLBQYAAAAABAAEAPUAAACJAwAAAAA=&#10;" fillcolor="#ffc000" stroked="f" strokeweight="2pt"/>
                <v:shape id="Надпись 2" o:spid="_x0000_s1076" type="#_x0000_t202" style="position:absolute;left:4857;top:14693;width:285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1A419E" w:rsidRPr="00A06C43" w:rsidRDefault="001A419E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A06C4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Надпись 2" o:spid="_x0000_s1077" type="#_x0000_t202" style="position:absolute;left:22383;top:14883;width:627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1A419E" w:rsidRPr="0015046E" w:rsidRDefault="00090D63">
                        <w:pPr>
                          <w:rPr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  <w:szCs w:val="24"/>
                              </w:rPr>
                              <m:t>φ=0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78" type="#_x0000_t202" style="position:absolute;left:14097;top:11645;width:3329;height: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9468FE" w:rsidRPr="0015046E" w:rsidRDefault="00090D63">
                        <w:pPr>
                          <w:rPr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79" type="#_x0000_t202" style="position:absolute;left:10572;top:10597;width:266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596C1C" w:rsidRPr="00090D63" w:rsidRDefault="00090D63">
                        <w:p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80" type="#_x0000_t202" style="position:absolute;left:12096;top:16407;width:5998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596C1C" w:rsidRPr="00596C1C" w:rsidRDefault="00596C1C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1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17049;top:10121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:rsidR="008F478B" w:rsidRPr="00A06C43" w:rsidRDefault="008F478B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A06C4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F478B" w:rsidRPr="002E52C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ешение</w:t>
      </w:r>
      <w:r w:rsidR="008F478B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8F478B">
        <w:rPr>
          <w:rFonts w:ascii="Times New Roman" w:eastAsiaTheme="minorEastAsia" w:hAnsi="Times New Roman" w:cs="Times New Roman"/>
          <w:sz w:val="24"/>
          <w:szCs w:val="24"/>
        </w:rPr>
        <w:t xml:space="preserve"> Введем полярную систему координат с центром в точке пересечения зеркал и нулевым направлением, лежащим на ближнем к светящейся точке зеркале, как на рисунке. Будем рассматривать только те лучи, которые лежат в плоскости рисунка (движение остальных лучей можем считать сложением движения в данной плоскости и движения, перпендикулярного плоскости; последнее несущественно при решении задачи). Пусть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91DF3">
        <w:rPr>
          <w:rFonts w:ascii="Times New Roman" w:eastAsiaTheme="minorEastAsia" w:hAnsi="Times New Roman" w:cs="Times New Roman"/>
          <w:sz w:val="24"/>
          <w:szCs w:val="24"/>
        </w:rPr>
        <w:t xml:space="preserve"> – полярный угол</w:t>
      </w:r>
      <w:r w:rsidR="00DD5F36">
        <w:rPr>
          <w:rFonts w:ascii="Times New Roman" w:eastAsiaTheme="minorEastAsia" w:hAnsi="Times New Roman" w:cs="Times New Roman"/>
          <w:sz w:val="24"/>
          <w:szCs w:val="24"/>
        </w:rPr>
        <w:t xml:space="preserve"> (далее азимут)</w:t>
      </w:r>
      <w:r w:rsidR="00591DF3">
        <w:rPr>
          <w:rFonts w:ascii="Times New Roman" w:eastAsiaTheme="minorEastAsia" w:hAnsi="Times New Roman" w:cs="Times New Roman"/>
          <w:sz w:val="24"/>
          <w:szCs w:val="24"/>
        </w:rPr>
        <w:t xml:space="preserve"> точки</w:t>
      </w:r>
      <w:r w:rsidR="002B51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51C5" w:rsidRPr="00A06C4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="002B51C5">
        <w:rPr>
          <w:rFonts w:ascii="Times New Roman" w:eastAsiaTheme="minorEastAsia" w:hAnsi="Times New Roman" w:cs="Times New Roman"/>
          <w:sz w:val="24"/>
          <w:szCs w:val="24"/>
        </w:rPr>
        <w:t xml:space="preserve"> (см. рис. 1</w:t>
      </w:r>
      <w:r w:rsidR="00DD5F3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α</m:t>
        </m:r>
        <m:r>
          <w:rPr>
            <w:rFonts w:ascii="Cambria Math" w:hAnsi="Cambria Math"/>
            <w:sz w:val="24"/>
            <w:szCs w:val="24"/>
          </w:rPr>
          <m:t>/2</m:t>
        </m:r>
      </m:oMath>
      <w:r w:rsidR="00DD5F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52C7" w:rsidRDefault="001F303E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180340" distB="0" distL="288290" distR="180340" simplePos="0" relativeHeight="251744256" behindDoc="0" locked="0" layoutInCell="1" allowOverlap="1" wp14:anchorId="507774AA" wp14:editId="11C36BB0">
                <wp:simplePos x="0" y="0"/>
                <wp:positionH relativeFrom="column">
                  <wp:posOffset>3701415</wp:posOffset>
                </wp:positionH>
                <wp:positionV relativeFrom="paragraph">
                  <wp:posOffset>1257935</wp:posOffset>
                </wp:positionV>
                <wp:extent cx="1993900" cy="2252980"/>
                <wp:effectExtent l="0" t="38100" r="6350" b="0"/>
                <wp:wrapSquare wrapText="bothSides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52980"/>
                          <a:chOff x="0" y="0"/>
                          <a:chExt cx="1995805" cy="2252345"/>
                        </a:xfrm>
                      </wpg:grpSpPr>
                      <wps:wsp>
                        <wps:cNvPr id="296" name="Прямая соединительная линия 296"/>
                        <wps:cNvCnPr/>
                        <wps:spPr>
                          <a:xfrm rot="60000" flipV="1">
                            <a:off x="66675" y="904875"/>
                            <a:ext cx="1929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ирог 330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pie">
                            <a:avLst>
                              <a:gd name="adj1" fmla="val 15112036"/>
                              <a:gd name="adj2" fmla="val 48361"/>
                            </a:avLst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ирог 329"/>
                        <wps:cNvSpPr/>
                        <wps:spPr>
                          <a:xfrm>
                            <a:off x="0" y="0"/>
                            <a:ext cx="1799590" cy="1799590"/>
                          </a:xfrm>
                          <a:prstGeom prst="pie">
                            <a:avLst>
                              <a:gd name="adj1" fmla="val 53480"/>
                              <a:gd name="adj2" fmla="val 6600908"/>
                            </a:avLst>
                          </a:prstGeom>
                          <a:solidFill>
                            <a:srgbClr val="00B0F0">
                              <a:alpha val="25000"/>
                            </a:srgbClr>
                          </a:solidFill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 rot="60000" flipH="1">
                            <a:off x="114300" y="89535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 rot="60000" flipH="1">
                            <a:off x="295275" y="904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единительная линия 299"/>
                        <wps:cNvCnPr/>
                        <wps:spPr>
                          <a:xfrm rot="60000" flipH="1">
                            <a:off x="495300" y="904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единительная линия 300"/>
                        <wps:cNvCnPr/>
                        <wps:spPr>
                          <a:xfrm rot="60000" flipH="1">
                            <a:off x="685800" y="904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ая соединительная линия 301"/>
                        <wps:cNvCnPr/>
                        <wps:spPr>
                          <a:xfrm rot="60000" flipH="1">
                            <a:off x="876300" y="904875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Прямая соединительная линия 302"/>
                        <wps:cNvCnPr/>
                        <wps:spPr>
                          <a:xfrm rot="60000" flipH="1">
                            <a:off x="1066800" y="904875"/>
                            <a:ext cx="8826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единительная линия 303"/>
                        <wps:cNvCnPr/>
                        <wps:spPr>
                          <a:xfrm rot="60000" flipH="1">
                            <a:off x="1247775" y="914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 rot="60000" flipH="1">
                            <a:off x="1438275" y="914400"/>
                            <a:ext cx="8826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 rot="60000" flipH="1">
                            <a:off x="1638300" y="914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единительная линия 306"/>
                        <wps:cNvCnPr/>
                        <wps:spPr>
                          <a:xfrm rot="60000" flipH="1">
                            <a:off x="1828800" y="914400"/>
                            <a:ext cx="89535" cy="882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 стрелкой 309"/>
                        <wps:cNvCnPr/>
                        <wps:spPr>
                          <a:xfrm rot="19920000">
                            <a:off x="857250" y="6858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Прямая со стрелкой 311"/>
                        <wps:cNvCnPr/>
                        <wps:spPr>
                          <a:xfrm rot="1800000">
                            <a:off x="857250" y="112395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 rot="15420000">
                            <a:off x="352425" y="4572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/>
                        <wps:spPr>
                          <a:xfrm rot="16920000">
                            <a:off x="552450" y="4572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ая со стрелкой 317"/>
                        <wps:cNvCnPr/>
                        <wps:spPr>
                          <a:xfrm rot="21420000">
                            <a:off x="904875" y="8763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Прямая со стрелкой 318"/>
                        <wps:cNvCnPr/>
                        <wps:spPr>
                          <a:xfrm rot="18420000">
                            <a:off x="723900" y="5334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Прямая со стрелкой 319"/>
                        <wps:cNvCnPr/>
                        <wps:spPr>
                          <a:xfrm rot="300000">
                            <a:off x="914400" y="942975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/>
                        <wps:spPr>
                          <a:xfrm rot="6300000">
                            <a:off x="342900" y="13335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 rot="3300000">
                            <a:off x="723900" y="1266825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ая со стрелкой 325"/>
                        <wps:cNvCnPr/>
                        <wps:spPr>
                          <a:xfrm rot="4800000">
                            <a:off x="542925" y="1333500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  <a:prstDash val="dash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1828800"/>
                            <a:ext cx="7480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866" w:rsidRPr="00C27866" w:rsidRDefault="00C27866" w:rsidP="00C2786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C2786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1" o:spid="_x0000_s1082" style="position:absolute;left:0;text-align:left;margin-left:291.45pt;margin-top:99.05pt;width:157pt;height:177.4pt;z-index:251744256;mso-wrap-distance-left:22.7pt;mso-wrap-distance-top:14.2pt;mso-wrap-distance-right:14.2pt;mso-width-relative:margin;mso-height-relative:margin" coordsize="19958,22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">
                <v:line id="Прямая соединительная линия 296" o:spid="_x0000_s1083" style="position:absolute;rotation:-1;flip:y;visibility:visible;mso-wrap-style:square" from="666,9048" to="19958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MVcUAAADcAAAADwAAAGRycy9kb3ducmV2LnhtbESPT4vCMBTE74LfITzBm6Z6KGs1igqu&#10;yx5W/HPw+GyebbF56TZZrX76jSB4HGbmN8xk1phSXKl2hWUFg34Egji1uuBMwWG/6n2AcB5ZY2mZ&#10;FNzJwWzabk0w0fbGW7rufCYChF2CCnLvq0RKl+Zk0PVtRRy8s60N+iDrTOoabwFuSjmMolgaLDgs&#10;5FjRMqf0svszCkp7OX3H881iefys9hQd+PH7s1aq22nmYxCeGv8Ov9pfWsFwFMPzTDg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gMVcUAAADcAAAADwAAAAAAAAAA&#10;AAAAAAChAgAAZHJzL2Rvd25yZXYueG1sUEsFBgAAAAAEAAQA+QAAAJMDAAAAAA==&#10;" strokecolor="black [3213]" strokeweight="1pt"/>
                <v:shape id="Пирог 330" o:spid="_x0000_s1084" style="position:absolute;width:17995;height:17995;visibility:visible;mso-wrap-style:square;v-text-anchor:middle" coordsize="1799590,179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cvMIA&#10;AADcAAAADwAAAGRycy9kb3ducmV2LnhtbERPTWuDQBC9F/Iflgn01qyJUIpxDSGQtD1JVMh1cCdq&#10;4s6Ku422v757KPT4eN/pbja9eNDoOssK1qsIBHFtdceNgqo8vryBcB5ZY2+ZFHyTg122eEox0Xbi&#10;Mz0K34gQwi5BBa33QyKlq1sy6FZ2IA7c1Y4GfYBjI/WIUwg3vdxE0as02HFoaHGgQ0v1vfgyCvqf&#10;zaXOET+rszvc3ou8rKZTqdTzct5vQXia/b/4z/2hFcRxmB/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dy8wgAAANwAAAAPAAAAAAAAAAAAAAAAAJgCAABkcnMvZG93&#10;bnJldi54bWxQSwUGAAAAAAQABAD1AAAAhwMAAAAA&#10;" path="m619761,44686c895957,-45763,1198833,2760,1432949,174966v234116,172206,370640,446887,366552,737487l899795,899795,619761,44686xe" fillcolor="red" strokecolor="red" strokeweight="1pt">
                  <v:fill opacity="16448f"/>
                  <v:path arrowok="t" o:connecttype="custom" o:connectlocs="619761,44686;1432949,174966;1799501,912453;899795,899795;619761,44686" o:connectangles="0,0,0,0,0"/>
                </v:shape>
                <v:shape id="Пирог 329" o:spid="_x0000_s1085" style="position:absolute;width:17995;height:17995;visibility:visible;mso-wrap-style:square;v-text-anchor:middle" coordsize="1799590,179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7TMUA&#10;AADcAAAADwAAAGRycy9kb3ducmV2LnhtbESPQWvCQBSE7wX/w/IK3uqmsbQaXUVaBC8eamvPz+xr&#10;Epp9G7IvmvTXu4WCx2FmvmGW697V6kxtqDwbeJwkoIhzbysuDHx+bB9moIIgW6w9k4GBAqxXo7sl&#10;ZtZf+J3OBylUhHDI0EAp0mRah7wkh2HiG+LoffvWoUTZFtq2eIlwV+s0SZ61w4rjQokNvZaU/xw6&#10;FykzeTp+DUnXHX9P6Vxe7ODf9saM7/vNApRQL7fwf3tnDUzTOfydiUdA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btMxQAAANwAAAAPAAAAAAAAAAAAAAAAAJgCAABkcnMv&#10;ZG93bnJldi54bWxQSwUGAAAAAAQABAD1AAAAigMAAAAA&#10;" path="m1799481,913792v-4529,291106,-149629,562031,-389432,727131c1170246,1806023,865380,1844893,591823,1745244l899795,899795r899686,13997xe" fillcolor="#00b0f0" strokecolor="#0070c0" strokeweight="1pt">
                  <v:fill opacity="16448f"/>
                  <v:path arrowok="t" o:connecttype="custom" o:connectlocs="1799481,913792;1410049,1640923;591823,1745244;899795,899795;1799481,913792" o:connectangles="0,0,0,0,0"/>
                </v:shape>
                <v:line id="Прямая соединительная линия 297" o:spid="_x0000_s1086" style="position:absolute;rotation:-1;flip:x;visibility:visible;mso-wrap-style:square" from="1143,8953" to="2038,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SpzscAAADcAAAADwAAAGRycy9kb3ducmV2LnhtbESPQWvCQBSE7wX/w/IKvdVNPdiaZpUo&#10;WIuHFjWHHp/ZZxKSfRuzq0Z/vVso9DjMzDdMMutNI87UucqygpdhBII4t7riQkG2Wz6/gXAeWWNj&#10;mRRcycFsOnhIMNb2whs6b30hAoRdjApK79tYSpeXZNANbUscvIPtDPogu0LqDi8Bbho5iqKxNFhx&#10;WCixpUVJeb09GQWNrffrcfo9X/x8tDuKMr4dv1ZKPT326TsIT73/D/+1P7WC0eQVfs+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hKnOxwAAANwAAAAPAAAAAAAA&#10;AAAAAAAAAKECAABkcnMvZG93bnJldi54bWxQSwUGAAAAAAQABAD5AAAAlQMAAAAA&#10;" strokecolor="black [3213]" strokeweight="1pt"/>
                <v:line id="Прямая соединительная линия 298" o:spid="_x0000_s1087" style="position:absolute;rotation:-1;flip:x;visibility:visible;mso-wrap-style:square" from="2952,9048" to="3848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9vMMAAADcAAAADwAAAGRycy9kb3ducmV2LnhtbERPPW/CMBDdkfgP1iGxgdMMEQ0YRJFo&#10;EQNVgYHxGl+TiPgcYpMEfn09VOr49L4Xq95UoqXGlZYVvEwjEMSZ1SXnCs6n7WQGwnlkjZVlUvAg&#10;B6vlcLDAVNuOv6g9+lyEEHYpKii8r1MpXVaQQTe1NXHgfmxj0AfY5FI32IVwU8k4ihJpsOTQUGBN&#10;m4Ky6/FuFFT2+r1P1p9vm8t7faLozM/b4UOp8ahfz0F46v2/+M+90wri17A2nA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bPbzDAAAA3AAAAA8AAAAAAAAAAAAA&#10;AAAAoQIAAGRycy9kb3ducmV2LnhtbFBLBQYAAAAABAAEAPkAAACRAwAAAAA=&#10;" strokecolor="black [3213]" strokeweight="1pt"/>
                <v:line id="Прямая соединительная линия 299" o:spid="_x0000_s1088" style="position:absolute;rotation:-1;flip:x;visibility:visible;mso-wrap-style:square" from="4953,9048" to="5848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YJ8UAAADcAAAADwAAAGRycy9kb3ducmV2LnhtbESPQYvCMBSE74L/ITzBm6Z6kLUaRQV3&#10;xcPKVg8en82zLTYvtYna3V9vBGGPw8x8w0znjSnFnWpXWFYw6EcgiFOrC84UHPbr3gcI55E1lpZJ&#10;wS85mM/arSnG2j74h+6Jz0SAsItRQe59FUvp0pwMur6tiIN3trVBH2SdSV3jI8BNKYdRNJIGCw4L&#10;OVa0yim9JDejoLSX03a02C1Xx89qT9GB/67fX0p1O81iAsJT4//D7/ZGKxiOx/A6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eYJ8UAAADcAAAADwAAAAAAAAAA&#10;AAAAAAChAgAAZHJzL2Rvd25yZXYueG1sUEsFBgAAAAAEAAQA+QAAAJMDAAAAAA==&#10;" strokecolor="black [3213]" strokeweight="1pt"/>
                <v:line id="Прямая соединительная линия 300" o:spid="_x0000_s1089" style="position:absolute;rotation:-1;flip:x;visibility:visible;mso-wrap-style:square" from="6858,9048" to="7753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roMIAAADcAAAADwAAAGRycy9kb3ducmV2LnhtbERPy4rCMBTdD/gP4QruxkQFkWoUFdTB&#10;xQw+Fi6vzbUtNje1yWidr58sBJeH857MGluKO9W+cKyh11UgiFNnCs40HA+rzxEIH5ANlo5Jw5M8&#10;zKatjwkmxj14R/d9yEQMYZ+ghjyEKpHSpzlZ9F1XEUfu4mqLIcI6k6bGRwy3pewrNZQWC44NOVa0&#10;zCm97n+thtJdz9vh/GexPK2rA6kj/92+N1p32s18DCJQE97il/vLaBioOD+eiUd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aroMIAAADcAAAADwAAAAAAAAAAAAAA&#10;AAChAgAAZHJzL2Rvd25yZXYueG1sUEsFBgAAAAAEAAQA+QAAAJADAAAAAA==&#10;" strokecolor="black [3213]" strokeweight="1pt"/>
                <v:line id="Прямая соединительная линия 301" o:spid="_x0000_s1090" style="position:absolute;rotation:-1;flip:x;visibility:visible;mso-wrap-style:square" from="8763,9048" to="9658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OO8UAAADcAAAADwAAAGRycy9kb3ducmV2LnhtbESPQWsCMRSE7wX/Q3hCbzVRQcpqFBXU&#10;0kPF1YPH5+a5u7h5WTepbvvrG6HgcZiZb5jJrLWVuFHjS8ca+j0FgjhzpuRcw2G/ensH4QOywcox&#10;afghD7Np52WCiXF33tEtDbmIEPYJaihCqBMpfVaQRd9zNXH0zq6xGKJscmkavEe4reRAqZG0WHJc&#10;KLCmZUHZJf22Gip3OX2O5tvF8riu96QO/Hv92mj92m3nYxCB2vAM/7c/jIah6sPjTDw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OO8UAAADcAAAADwAAAAAAAAAA&#10;AAAAAAChAgAAZHJzL2Rvd25yZXYueG1sUEsFBgAAAAAEAAQA+QAAAJMDAAAAAA==&#10;" strokecolor="black [3213]" strokeweight="1pt"/>
                <v:line id="Прямая соединительная линия 302" o:spid="_x0000_s1091" style="position:absolute;rotation:-1;flip:x;visibility:visible;mso-wrap-style:square" from="10668,9048" to="11550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QTMYAAADcAAAADwAAAGRycy9kb3ducmV2LnhtbESPT2vCQBTE74V+h+UVvNXdKkiJrhKF&#10;VvFg8c/B4zP7TEKyb9Psqmk/vVsoeBxm5jfMZNbZWlyp9aVjDW99BYI4c6bkXMNh//H6DsIHZIO1&#10;Y9LwQx5m0+enCSbG3XhL113IRYSwT1BDEUKTSOmzgiz6vmuIo3d2rcUQZZtL0+Itwm0tB0qNpMWS&#10;40KBDS0KyqrdxWqoXXVaj9Kv+eL42exJHfj3e7PUuvfSpWMQgbrwCP+3V0bDUA3g7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YkEzGAAAA3AAAAA8AAAAAAAAA&#10;AAAAAAAAoQIAAGRycy9kb3ducmV2LnhtbFBLBQYAAAAABAAEAPkAAACUAwAAAAA=&#10;" strokecolor="black [3213]" strokeweight="1pt"/>
                <v:line id="Прямая соединительная линия 303" o:spid="_x0000_s1092" style="position:absolute;rotation:-1;flip:x;visibility:visible;mso-wrap-style:square" from="12477,9144" to="13373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118YAAADcAAAADwAAAGRycy9kb3ducmV2LnhtbESPT2vCQBTE7wW/w/IEb3VXBZHUVaJg&#10;W3po8c+hx9fsMwnJvo3ZVaOfvlsQehxm5jfMfNnZWlyo9aVjDaOhAkGcOVNyruGw3zzPQPiAbLB2&#10;TBpu5GG56D3NMTHuylu67EIuIoR9ghqKEJpESp8VZNEPXUMcvaNrLYYo21yaFq8Rbms5VmoqLZYc&#10;FwpsaF1QVu3OVkPtqp+Pafq1Wn+/NntSB76fPt+0HvS79AVEoC78hx/td6Nhoi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UNdfGAAAA3AAAAA8AAAAAAAAA&#10;AAAAAAAAoQIAAGRycy9kb3ducmV2LnhtbFBLBQYAAAAABAAEAPkAAACUAwAAAAA=&#10;" strokecolor="black [3213]" strokeweight="1pt"/>
                <v:line id="Прямая соединительная линия 304" o:spid="_x0000_s1093" style="position:absolute;rotation:-1;flip:x;visibility:visible;mso-wrap-style:square" from="14382,9144" to="15265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to8YAAADcAAAADwAAAGRycy9kb3ducmV2LnhtbESPQWvCQBSE70L/w/IKvemubRGJboIV&#10;WsVDperB4zP7TILZt2l2q6m/3hUKPQ4z8w0zzTpbizO1vnKsYThQIIhzZyouNOy27/0xCB+QDdaO&#10;ScMvecjSh94UE+Mu/EXnTShEhLBPUEMZQpNI6fOSLPqBa4ijd3StxRBlW0jT4iXCbS2flRpJixXH&#10;hRIbmpeUnzY/VkPtTofVaLZ+m+8/mi2pHV+/PxdaPz12swmIQF34D/+1l0bDi3qF+5l4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9raPGAAAA3AAAAA8AAAAAAAAA&#10;AAAAAAAAoQIAAGRycy9kb3ducmV2LnhtbFBLBQYAAAAABAAEAPkAAACUAwAAAAA=&#10;" strokecolor="black [3213]" strokeweight="1pt"/>
                <v:line id="Прямая соединительная линия 305" o:spid="_x0000_s1094" style="position:absolute;rotation:-1;flip:x;visibility:visible;mso-wrap-style:square" from="16383,9144" to="17278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EIOMYAAADcAAAADwAAAGRycy9kb3ducmV2LnhtbESPQWvCQBSE70L/w/IKvemuLRWJboIV&#10;WsVDperB4zP7TILZt2l2q6m/3hUKPQ4z8w0zzTpbizO1vnKsYThQIIhzZyouNOy27/0xCB+QDdaO&#10;ScMvecjSh94UE+Mu/EXnTShEhLBPUEMZQpNI6fOSLPqBa4ijd3StxRBlW0jT4iXCbS2flRpJixXH&#10;hRIbmpeUnzY/VkPtTofVaLZ+m+8/mi2pHV+/PxdaPz12swmIQF34D/+1l0bDi3qF+5l4BG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xCDjGAAAA3AAAAA8AAAAAAAAA&#10;AAAAAAAAoQIAAGRycy9kb3ducmV2LnhtbFBLBQYAAAAABAAEAPkAAACUAwAAAAA=&#10;" strokecolor="black [3213]" strokeweight="1pt"/>
                <v:line id="Прямая соединительная линия 306" o:spid="_x0000_s1095" style="position:absolute;rotation:-1;flip:x;visibility:visible;mso-wrap-style:square" from="18288,9144" to="19183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WT8YAAADcAAAADwAAAGRycy9kb3ducmV2LnhtbESPT2vCQBTE70K/w/IK3nS3LYSSZiNW&#10;qC09VPxz6PGZfSbB7NuYXTX66btCweMwM79hsklvG3GizteONTyNFQjiwpmaSw2b9cfoFYQPyAYb&#10;x6ThQh4m+cMgw9S4My/ptAqliBD2KWqoQmhTKX1RkUU/di1x9Hausxii7EppOjxHuG3ks1KJtFhz&#10;XKiwpVlFxX51tBoat99+J9PF++x33q5Jbfh6+PnUevjYT99ABOrDPfzf/jIaXlQC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jlk/GAAAA3AAAAA8AAAAAAAAA&#10;AAAAAAAAoQIAAGRycy9kb3ducmV2LnhtbFBLBQYAAAAABAAEAPkAAACUAwAAAAA=&#10;" strokecolor="black [3213]" strokeweight="1pt"/>
                <v:shape id="Прямая со стрелкой 309" o:spid="_x0000_s1096" type="#_x0000_t32" style="position:absolute;left:8572;top:6858;width:8998;height:0;rotation:-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MGiMQAAADcAAAADwAAAGRycy9kb3ducmV2LnhtbESPQWvCQBSE74L/YXkFL6IbK4Q2ukqw&#10;RKSXoK33R/aZhGbfhuxq4r93C4LHYWa+YdbbwTTiRp2rLStYzCMQxIXVNZcKfn+y2QcI55E1NpZJ&#10;wZ0cbDfj0RoTbXs+0u3kSxEg7BJUUHnfJlK6oiKDbm5b4uBdbGfQB9mVUnfYB7hp5HsUxdJgzWGh&#10;wpZ2FRV/p6tRkO+P+S49f7dfRTq9DPG5uaLPlJq8DekKhKfBv8LP9kErWEaf8H8mH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waIxAAAANwAAAAPAAAAAAAAAAAA&#10;AAAAAKECAABkcnMvZG93bnJldi54bWxQSwUGAAAAAAQABAD5AAAAkgMAAAAA&#10;" strokecolor="red" strokeweight="1pt">
                  <v:stroke endarrow="classic" endarrowlength="long"/>
                </v:shape>
                <v:shape id="Прямая со стрелкой 311" o:spid="_x0000_s1097" type="#_x0000_t32" style="position:absolute;left:8572;top:11239;width:8998;height:0;rotation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4ucQAAADcAAAADwAAAGRycy9kb3ducmV2LnhtbESPT2vCQBDF7wW/wzKFXqRuUsGW6CpS&#10;Kg2oB60Xb0N2TEKzsyE7avrtXUHo8fH+/HizRe8adaEu1J4NpKMEFHHhbc2lgcPP6vUDVBBki41n&#10;MvBHARbzwdMMM+uvvKPLXkoVRzhkaKASaTOtQ1GRwzDyLXH0Tr5zKFF2pbYdXuO4a/Rbkky0w5oj&#10;ocKWPisqfvdnF7mcn7SbrN+/tkeR/Pg9XG8aMubluV9OQQn18h9+tHNrYJymcD8Tj4C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2fi5xAAAANwAAAAPAAAAAAAAAAAA&#10;AAAAAKECAABkcnMvZG93bnJldi54bWxQSwUGAAAAAAQABAD5AAAAkgMAAAAA&#10;" strokecolor="#0070c0" strokeweight="1pt">
                  <v:stroke dashstyle="dash" endarrow="classic" endarrowlength="long"/>
                </v:shape>
                <v:shape id="Прямая со стрелкой 315" o:spid="_x0000_s1098" type="#_x0000_t32" style="position:absolute;left:3524;top:4572;width:8997;height:0;rotation:-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2jwsgAAADcAAAADwAAAGRycy9kb3ducmV2LnhtbESPzWvCQBTE74L/w/IEL6IbaxWJrmIF&#10;aXvowQ/8uD2yzySYfRuy2xj713cLBY/DzPyGmS8bU4iaKpdbVjAcRCCIE6tzThUc9pv+FITzyBoL&#10;y6TgQQ6Wi3ZrjrG2d95SvfOpCBB2MSrIvC9jKV2SkUE3sCVx8K62MuiDrFKpK7wHuCnkSxRNpMGc&#10;w0KGJa0zSm67b6PgPC3eRpGrj73Haf0z/vq8vJ9eL0p1O81qBsJT45/h//aHVjAajuHvTDg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2jwsgAAADcAAAADwAAAAAA&#10;AAAAAAAAAAChAgAAZHJzL2Rvd25yZXYueG1sUEsFBgAAAAAEAAQA+QAAAJYDAAAAAA==&#10;" strokecolor="red" strokeweight="1pt">
                  <v:stroke endarrow="classic" endarrowlength="long"/>
                </v:shape>
                <v:shape id="Прямая со стрелкой 316" o:spid="_x0000_s1099" type="#_x0000_t32" style="position:absolute;left:5524;top:4572;width:8997;height:0;rotation:-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bbMQAAADcAAAADwAAAGRycy9kb3ducmV2LnhtbESPQWvCQBSE74X+h+UVvNVNIkgbXUVs&#10;heLJGnt/ZJ/JavZtyK6a+utdQfA4zMw3zHTe20acqfPGsYJ0mIAgLp02XCnYFav3DxA+IGtsHJOC&#10;f/Iwn72+TDHX7sK/dN6GSkQI+xwV1CG0uZS+rMmiH7qWOHp711kMUXaV1B1eItw2MkuSsbRoOC7U&#10;2NKypvK4PVkF61R/blwRsq+j2x2u2d/StN9GqcFbv5iACNSHZ/jR/tEKRukY7mfiEZ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JtsxAAAANwAAAAPAAAAAAAAAAAA&#10;AAAAAKECAABkcnMvZG93bnJldi54bWxQSwUGAAAAAAQABAD5AAAAkgMAAAAA&#10;" strokecolor="red" strokeweight="1pt">
                  <v:stroke endarrow="classic" endarrowlength="long"/>
                </v:shape>
                <v:shape id="Прямая со стрелкой 317" o:spid="_x0000_s1100" type="#_x0000_t32" style="position:absolute;left:9048;top:8763;width:8998;height:0;rotation:-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n/+sIAAADcAAAADwAAAGRycy9kb3ducmV2LnhtbESP0YrCMBRE3wX/IVzBN01VWHe7RhGh&#10;IIKw1f2AS3Ntis1NaVJb/94IC/s4zMwZZrMbbC0e1PrKsYLFPAFBXDhdcang95rNPkH4gKyxdkwK&#10;nuRhtx2PNphq13NOj0soRYSwT1GBCaFJpfSFIYt+7hri6N1cazFE2ZZSt9hHuK3lMkk+pMWK44LB&#10;hg6Givulswq6zOa9wXz95c7D7d6dfrIM90pNJ8P+G0SgIfyH/9pHrWC1WMP7TDw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n/+sIAAADcAAAADwAAAAAAAAAAAAAA&#10;AAChAgAAZHJzL2Rvd25yZXYueG1sUEsFBgAAAAAEAAQA+QAAAJADAAAAAA==&#10;" strokecolor="red" strokeweight="1pt">
                  <v:stroke endarrow="classic" endarrowlength="long"/>
                </v:shape>
                <v:shape id="Прямая со стрелкой 318" o:spid="_x0000_s1101" type="#_x0000_t32" style="position:absolute;left:7238;top:5334;width:8997;height:0;rotation:-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OSsMAAADcAAAADwAAAGRycy9kb3ducmV2LnhtbERPXWvCMBR9F/wP4Q72pqkVxqhGcbLB&#10;YAxZK4pvl+baFJubLsm0+/fLw8DHw/lergfbiSv50DpWMJtmIIhrp1tuFOyrt8kziBCRNXaOScEv&#10;BVivxqMlFtrd+IuuZWxECuFQoAITY19IGWpDFsPU9cSJOztvMSboG6k93lK47WSeZU/SYsupwWBP&#10;W0P1pfyxCsq59MfP3fn0UZn2e3fI9y9D/qrU48OwWYCINMS7+N/9rhXMZ2ltOp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BzkrDAAAA3AAAAA8AAAAAAAAAAAAA&#10;AAAAoQIAAGRycy9kb3ducmV2LnhtbFBLBQYAAAAABAAEAPkAAACRAwAAAAA=&#10;" strokecolor="red" strokeweight="1pt">
                  <v:stroke endarrow="classic" endarrowlength="long"/>
                </v:shape>
                <v:shape id="Прямая со стрелкой 319" o:spid="_x0000_s1102" type="#_x0000_t32" style="position:absolute;left:9144;top:9429;width:8997;height:0;rotation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p5sUAAADcAAAADwAAAGRycy9kb3ducmV2LnhtbESPQWvCQBSE7wX/w/IKXopu1FJimo2I&#10;EPBWTAv1+Nh9Jmmzb0N21fjv3YLQ4zAz3zD5ZrSduNDgW8cKFvMEBLF2puVawddnOUtB+IBssHNM&#10;Cm7kYVNMnnLMjLvygS5VqEWEsM9QQRNCn0npdUMW/dz1xNE7ucFiiHKopRnwGuG2k8skeZMWW44L&#10;Dfa0a0j/VmerQO+rl7r7/tGv5bH0mC6rdPWxU2r6PG7fQQQaw3/40d4bBavFGv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ip5sUAAADcAAAADwAAAAAAAAAA&#10;AAAAAAChAgAAZHJzL2Rvd25yZXYueG1sUEsFBgAAAAAEAAQA+QAAAJMDAAAAAA==&#10;" strokecolor="#0070c0" strokeweight="1pt">
                  <v:stroke dashstyle="dash" endarrow="classic" endarrowlength="long"/>
                </v:shape>
                <v:shape id="Прямая со стрелкой 320" o:spid="_x0000_s1103" type="#_x0000_t32" style="position:absolute;left:3428;top:13335;width:8997;height:0;rotation: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HRMAAAADcAAAADwAAAGRycy9kb3ducmV2LnhtbERPzYrCMBC+L/gOYYS9rakKi3SNIoIi&#10;nmz1AYZmbMo2k5pEW/fpzWHB48f3v1wPthUP8qFxrGA6yUAQV043XCu4nHdfCxAhImtsHZOCJwVY&#10;r0YfS8y167mgRxlrkUI45KjAxNjlUobKkMUwcR1x4q7OW4wJ+lpqj30Kt62cZdm3tNhwajDY0dZQ&#10;9VverYL9X9OfZHnw1+PWhPp4L863aaHU53jY/ICINMS3+N990ArmszQ/nUlH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PR0TAAAAA3AAAAA8AAAAAAAAAAAAAAAAA&#10;oQIAAGRycy9kb3ducmV2LnhtbFBLBQYAAAAABAAEAPkAAACOAwAAAAA=&#10;" strokecolor="#0070c0" strokeweight="1pt">
                  <v:stroke dashstyle="dash" endarrow="classic" endarrowlength="long"/>
                </v:shape>
                <v:shape id="Прямая со стрелкой 324" o:spid="_x0000_s1104" type="#_x0000_t32" style="position:absolute;left:7238;top:12668;width:8998;height:0;rotation: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+yMcAAADcAAAADwAAAGRycy9kb3ducmV2LnhtbESPzWsCMRTE74X+D+EJvdWsH4hujVIr&#10;FcFe/Djo7XXz3F26eVmS6K7/vRGEHoeZ+Q0znbemEldyvrSsoNdNQBBnVpecKzjsv9/HIHxA1lhZ&#10;JgU38jCfvb5MMdW24S1ddyEXEcI+RQVFCHUqpc8KMui7tiaO3tk6gyFKl0vtsIlwU8l+koykwZLj&#10;QoE1fRWU/e0uRsF4tFj0XLPcHCer0/a2HGwu+59fpd467ecHiEBt+A8/22utYNAfwuNMP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8f7IxwAAANwAAAAPAAAAAAAA&#10;AAAAAAAAAKECAABkcnMvZG93bnJldi54bWxQSwUGAAAAAAQABAD5AAAAlQMAAAAA&#10;" strokecolor="#0070c0" strokeweight="1pt">
                  <v:stroke dashstyle="dash" endarrow="classic" endarrowlength="long"/>
                </v:shape>
                <v:shape id="Прямая со стрелкой 325" o:spid="_x0000_s1105" type="#_x0000_t32" style="position:absolute;left:5429;top:13335;width:8997;height:0;rotation: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aHccAAADcAAAADwAAAGRycy9kb3ducmV2LnhtbESPT2sCMRTE7wW/Q3iCt5p1pVW3RpGW&#10;lhZE8M/B42Pz3F26eVmTqKuf3hQKHoeZ+Q0znbemFmdyvrKsYNBPQBDnVldcKNhtP5/HIHxA1lhb&#10;JgVX8jCfdZ6mmGl74TWdN6EQEcI+QwVlCE0mpc9LMuj7tiGO3sE6gyFKV0jt8BLhppZpkrxKgxXH&#10;hRIbei8p/92cjILFZFWfbj+F+xhdbXrMD8vR/musVK/bLt5ABGrDI/zf/tYKhukL/J2JR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0todxwAAANwAAAAPAAAAAAAA&#10;AAAAAAAAAKECAABkcnMvZG93bnJldi54bWxQSwUGAAAAAAQABAD5AAAAlQMAAAAA&#10;" strokecolor="#0070c0" strokeweight="1pt">
                  <v:stroke dashstyle="dash" endarrow="classic" endarrowlength="long"/>
                </v:shape>
                <v:shape id="Надпись 2" o:spid="_x0000_s1106" type="#_x0000_t202" style="position:absolute;left:6572;top:18288;width:7480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C27866" w:rsidRPr="00C27866" w:rsidRDefault="00C27866" w:rsidP="00C2786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2786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C1F81">
        <w:rPr>
          <w:rFonts w:ascii="Times New Roman" w:eastAsiaTheme="minorEastAsia" w:hAnsi="Times New Roman" w:cs="Times New Roman"/>
          <w:sz w:val="24"/>
          <w:szCs w:val="24"/>
        </w:rPr>
        <w:t xml:space="preserve">Рассмотрим, как изменится направление луча при падении на зеркало. </w:t>
      </w:r>
      <w:r w:rsidR="000771A0">
        <w:rPr>
          <w:rFonts w:ascii="Times New Roman" w:eastAsiaTheme="minorEastAsia" w:hAnsi="Times New Roman" w:cs="Times New Roman"/>
          <w:sz w:val="24"/>
          <w:szCs w:val="24"/>
        </w:rPr>
        <w:t>На рис. 2 изображены падающий и отраженный луч</w:t>
      </w:r>
      <w:r w:rsidR="00A06C43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771A0">
        <w:rPr>
          <w:rFonts w:ascii="Times New Roman" w:eastAsiaTheme="minorEastAsia" w:hAnsi="Times New Roman" w:cs="Times New Roman"/>
          <w:sz w:val="24"/>
          <w:szCs w:val="24"/>
        </w:rPr>
        <w:t>, для наглядности их цвета сделали разными.</w:t>
      </w:r>
      <w:r w:rsidR="000B4C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71A0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1D3286">
        <w:rPr>
          <w:rFonts w:ascii="Times New Roman" w:eastAsiaTheme="minorEastAsia" w:hAnsi="Times New Roman" w:cs="Times New Roman"/>
          <w:sz w:val="24"/>
          <w:szCs w:val="24"/>
        </w:rPr>
        <w:t xml:space="preserve">ак как угол падения равен углу отражения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771A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06C43">
        <w:rPr>
          <w:rFonts w:ascii="Times New Roman" w:eastAsiaTheme="minorEastAsia" w:hAnsi="Times New Roman" w:cs="Times New Roman"/>
          <w:sz w:val="24"/>
          <w:szCs w:val="24"/>
        </w:rPr>
        <w:t xml:space="preserve"> Тогда после отражения в каком-либо зеркале направление луча изменится на симметричное относительно зеркала</w:t>
      </w:r>
      <w:r w:rsidR="007C1F81">
        <w:rPr>
          <w:rFonts w:ascii="Times New Roman" w:eastAsiaTheme="minorEastAsia" w:hAnsi="Times New Roman" w:cs="Times New Roman"/>
          <w:sz w:val="24"/>
          <w:szCs w:val="24"/>
        </w:rPr>
        <w:t>. Рассмотрим теперь пучок лучей, падающих на зеркало под углами, изменяющимися в некоторых пределах. Так как каждый луч отразится симметрично, то тогда весь пучок отразится так, как на рис. 3 (синие лучи – падающие, красные – отраженные).</w:t>
      </w:r>
    </w:p>
    <w:p w:rsidR="00B57DAA" w:rsidRDefault="00B57DAA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немся к исходной задаче. Рассмотрим движение лучей, исходящих из источника под произвольными азиму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φ&lt;2π</m:t>
        </m:r>
      </m:oMath>
      <w:r w:rsidRPr="00945B9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≠π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 Очевидно, что лучи с</w:t>
      </w:r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азимут</w:t>
      </w:r>
      <w:r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; π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попадут вначале на второе зеркало</w:t>
      </w:r>
      <w:r w:rsidR="00EC4020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учи с азимутами</w:t>
      </w:r>
      <w:r w:rsidR="002B43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e>
        </m:d>
      </m:oMath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попадут на первое</w:t>
      </w:r>
      <w:r w:rsidR="00EC4020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лучи же с азимут</w:t>
      </w:r>
      <w:r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α</m:t>
            </m:r>
          </m:e>
        </m:d>
      </m:oMath>
      <w:r w:rsidRPr="00C27866">
        <w:rPr>
          <w:rFonts w:ascii="Times New Roman" w:eastAsiaTheme="minorEastAsia" w:hAnsi="Times New Roman" w:cs="Times New Roman"/>
          <w:sz w:val="24"/>
          <w:szCs w:val="24"/>
        </w:rPr>
        <w:t xml:space="preserve"> уйдут на бесконечность, не попав ни на одно из зеркал (попадут в “мертвую зону”).</w:t>
      </w:r>
      <w:r w:rsidR="00EC40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D13">
        <w:rPr>
          <w:rFonts w:ascii="Times New Roman" w:eastAsiaTheme="minorEastAsia" w:hAnsi="Times New Roman" w:cs="Times New Roman"/>
          <w:sz w:val="24"/>
          <w:szCs w:val="24"/>
        </w:rPr>
        <w:t>Перв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>ый</w:t>
      </w:r>
      <w:r w:rsidR="00444D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пучок </w:t>
      </w:r>
      <w:r w:rsidR="00444D13">
        <w:rPr>
          <w:rFonts w:ascii="Times New Roman" w:eastAsiaTheme="minorEastAsia" w:hAnsi="Times New Roman" w:cs="Times New Roman"/>
          <w:sz w:val="24"/>
          <w:szCs w:val="24"/>
        </w:rPr>
        <w:t>(зеленая область малого кольца, см. рис. 4)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 отразится так, что некоторая часть лучей попадет в </w:t>
      </w:r>
      <w:r w:rsidR="001E3AEE" w:rsidRPr="001E3AEE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>мертвую зону</w:t>
      </w:r>
      <w:r w:rsidR="001E3AEE" w:rsidRPr="001E3AEE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F1A9E">
        <w:rPr>
          <w:rFonts w:ascii="Times New Roman" w:eastAsiaTheme="minorEastAsia" w:hAnsi="Times New Roman" w:cs="Times New Roman"/>
          <w:sz w:val="24"/>
          <w:szCs w:val="24"/>
        </w:rPr>
        <w:t xml:space="preserve">оставшиеся лучи образуют 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>зелен</w:t>
      </w:r>
      <w:r w:rsidR="00FF1A9E">
        <w:rPr>
          <w:rFonts w:ascii="Times New Roman" w:eastAsiaTheme="minorEastAsia" w:hAnsi="Times New Roman" w:cs="Times New Roman"/>
          <w:sz w:val="24"/>
          <w:szCs w:val="24"/>
        </w:rPr>
        <w:t>ую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 область среднего кольца), причем угол между крайними лучами уменьшится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. Аналогичную картину наблюдаем и для второго пучка (синяя область). Таким образом, после каждого отражения пучок будет сжиматься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, пока весь не попадет в </w:t>
      </w:r>
      <w:r w:rsidR="001E3AEE" w:rsidRPr="001E3AEE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>мертвую зону</w:t>
      </w:r>
      <w:r w:rsidR="001E3AEE" w:rsidRPr="001E3AEE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1E3AEE">
        <w:rPr>
          <w:rFonts w:ascii="Times New Roman" w:eastAsiaTheme="minorEastAsia" w:hAnsi="Times New Roman" w:cs="Times New Roman"/>
          <w:sz w:val="24"/>
          <w:szCs w:val="24"/>
        </w:rPr>
        <w:t xml:space="preserve">. Так как начальная ширина первого пу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α</m:t>
        </m:r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 xml:space="preserve">, а в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>; то максимальное количество отражений для лучей первого пучка</w:t>
      </w:r>
      <w:r w:rsidR="001F303E" w:rsidRPr="001F30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>, где</w:t>
      </w:r>
      <w:r w:rsidR="001F303E" w:rsidRPr="001F30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 xml:space="preserve"> –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9409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94091">
        <w:rPr>
          <w:rFonts w:ascii="Times New Roman" w:eastAsiaTheme="minorEastAsia" w:hAnsi="Times New Roman" w:cs="Times New Roman"/>
          <w:sz w:val="24"/>
          <w:szCs w:val="24"/>
        </w:rPr>
        <w:lastRenderedPageBreak/>
        <w:t>округленное вверх.</w:t>
      </w:r>
      <w:r w:rsidR="009A3DD6">
        <w:rPr>
          <w:rFonts w:ascii="Times New Roman" w:eastAsiaTheme="minorEastAsia" w:hAnsi="Times New Roman" w:cs="Times New Roman"/>
          <w:sz w:val="24"/>
          <w:szCs w:val="24"/>
        </w:rPr>
        <w:t xml:space="preserve"> Подставив в первом случае максимально возможное значение</w:t>
      </w:r>
      <w:r w:rsidR="001F303E" w:rsidRPr="001F30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A3D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=α/2</m:t>
            </m:r>
          </m:e>
        </m:func>
      </m:oMath>
      <w:r w:rsidR="009A3DD6">
        <w:rPr>
          <w:rFonts w:ascii="Times New Roman" w:eastAsiaTheme="minorEastAsia" w:hAnsi="Times New Roman" w:cs="Times New Roman"/>
          <w:sz w:val="24"/>
          <w:szCs w:val="24"/>
        </w:rPr>
        <w:t xml:space="preserve">; а во втором – минимально возможно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=0</m:t>
            </m:r>
          </m:e>
        </m:func>
      </m:oMath>
      <w:r w:rsidR="009A3DD6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DB5303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  <w:r w:rsidR="009A3DD6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5A3D03" w:rsidRPr="004E196F" w:rsidRDefault="00B25480" w:rsidP="002B4333">
      <w:pPr>
        <w:spacing w:after="12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4E196F" w:rsidRPr="004E196F" w:rsidRDefault="004E196F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ли, что выгодно располагать источник как можно ближе к одному из зеркал. При этом максимальное количество отраж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C1F81" w:rsidRPr="00DB5303" w:rsidRDefault="004E196F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96F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4E196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1F303E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196F">
        <w:rPr>
          <w:rFonts w:ascii="Times New Roman" w:eastAsiaTheme="minorEastAsia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4C56403" wp14:editId="139A85CF">
                <wp:simplePos x="0" y="0"/>
                <wp:positionH relativeFrom="column">
                  <wp:posOffset>1021080</wp:posOffset>
                </wp:positionH>
                <wp:positionV relativeFrom="paragraph">
                  <wp:posOffset>147955</wp:posOffset>
                </wp:positionV>
                <wp:extent cx="3789045" cy="4162425"/>
                <wp:effectExtent l="0" t="0" r="4000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4162425"/>
                          <a:chOff x="0" y="0"/>
                          <a:chExt cx="3789045" cy="4162425"/>
                        </a:xfrm>
                      </wpg:grpSpPr>
                      <wps:wsp>
                        <wps:cNvPr id="13" name="Пирог 13"/>
                        <wps:cNvSpPr/>
                        <wps:spPr>
                          <a:xfrm>
                            <a:off x="9525" y="0"/>
                            <a:ext cx="3779520" cy="3779520"/>
                          </a:xfrm>
                          <a:prstGeom prst="pie">
                            <a:avLst>
                              <a:gd name="adj1" fmla="val 17498531"/>
                              <a:gd name="adj2" fmla="val 17767243"/>
                            </a:avLst>
                          </a:prstGeom>
                          <a:solidFill>
                            <a:srgbClr val="C8FF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ирог 14"/>
                        <wps:cNvSpPr/>
                        <wps:spPr>
                          <a:xfrm>
                            <a:off x="0" y="0"/>
                            <a:ext cx="3779520" cy="3779520"/>
                          </a:xfrm>
                          <a:prstGeom prst="pie">
                            <a:avLst>
                              <a:gd name="adj1" fmla="val 51433"/>
                              <a:gd name="adj2" fmla="val 853683"/>
                            </a:avLst>
                          </a:prstGeom>
                          <a:solidFill>
                            <a:srgbClr val="C8C8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ирог 15"/>
                        <wps:cNvSpPr/>
                        <wps:spPr>
                          <a:xfrm>
                            <a:off x="638175" y="638175"/>
                            <a:ext cx="2520950" cy="2520950"/>
                          </a:xfrm>
                          <a:prstGeom prst="pie">
                            <a:avLst>
                              <a:gd name="adj1" fmla="val 64819"/>
                              <a:gd name="adj2" fmla="val 4093182"/>
                            </a:avLst>
                          </a:prstGeom>
                          <a:solidFill>
                            <a:srgbClr val="64FF6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ирог 16"/>
                        <wps:cNvSpPr/>
                        <wps:spPr>
                          <a:xfrm>
                            <a:off x="638175" y="638175"/>
                            <a:ext cx="2521268" cy="2521536"/>
                          </a:xfrm>
                          <a:prstGeom prst="pie">
                            <a:avLst>
                              <a:gd name="adj1" fmla="val 12390165"/>
                              <a:gd name="adj2" fmla="val 17740447"/>
                            </a:avLst>
                          </a:prstGeom>
                          <a:solidFill>
                            <a:srgbClr val="646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ирог 17"/>
                        <wps:cNvSpPr/>
                        <wps:spPr>
                          <a:xfrm>
                            <a:off x="1276350" y="1257300"/>
                            <a:ext cx="1259840" cy="1259840"/>
                          </a:xfrm>
                          <a:prstGeom prst="pie">
                            <a:avLst>
                              <a:gd name="adj1" fmla="val 9484000"/>
                              <a:gd name="adj2" fmla="val 17767244"/>
                            </a:avLst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ирог 18"/>
                        <wps:cNvSpPr/>
                        <wps:spPr>
                          <a:xfrm>
                            <a:off x="1276350" y="1257300"/>
                            <a:ext cx="1259840" cy="1259840"/>
                          </a:xfrm>
                          <a:prstGeom prst="pie">
                            <a:avLst>
                              <a:gd name="adj1" fmla="val 30371"/>
                              <a:gd name="adj2" fmla="val 9495217"/>
                            </a:avLst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ирог 19"/>
                        <wps:cNvSpPr/>
                        <wps:spPr>
                          <a:xfrm>
                            <a:off x="0" y="0"/>
                            <a:ext cx="3779520" cy="3779923"/>
                          </a:xfrm>
                          <a:prstGeom prst="pie">
                            <a:avLst>
                              <a:gd name="adj1" fmla="val 17769486"/>
                              <a:gd name="adj2" fmla="val 73557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1200150" y="123825"/>
                            <a:ext cx="1395669" cy="35214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66675" y="1419225"/>
                            <a:ext cx="3658553" cy="9364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1438275" y="733425"/>
                            <a:ext cx="928688" cy="23462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771525" y="1333500"/>
                            <a:ext cx="2243138" cy="1131691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Дуга 24"/>
                        <wps:cNvSpPr/>
                        <wps:spPr>
                          <a:xfrm>
                            <a:off x="628650" y="638175"/>
                            <a:ext cx="2521585" cy="2521585"/>
                          </a:xfrm>
                          <a:prstGeom prst="arc">
                            <a:avLst>
                              <a:gd name="adj1" fmla="val 13104"/>
                              <a:gd name="adj2" fmla="val 1774001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Дуга 25"/>
                        <wps:cNvSpPr/>
                        <wps:spPr>
                          <a:xfrm>
                            <a:off x="1266825" y="1247775"/>
                            <a:ext cx="1257300" cy="1257300"/>
                          </a:xfrm>
                          <a:prstGeom prst="arc">
                            <a:avLst>
                              <a:gd name="adj1" fmla="val 39075"/>
                              <a:gd name="adj2" fmla="val 177628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0"/>
                            <a:ext cx="3779520" cy="37795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V="1">
                            <a:off x="1314450" y="1390650"/>
                            <a:ext cx="1824990" cy="7287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rot="6960000" flipV="1">
                            <a:off x="1371600" y="1028700"/>
                            <a:ext cx="188996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rot="60000">
                            <a:off x="1504950" y="1905000"/>
                            <a:ext cx="226314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1857375" y="1857375"/>
                            <a:ext cx="75248" cy="752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3095625" y="1352550"/>
                            <a:ext cx="74295" cy="7525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3867150"/>
                            <a:ext cx="638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303" w:rsidRPr="005A3D03" w:rsidRDefault="00DB5303" w:rsidP="00DB530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Pr="00EC402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107" style="position:absolute;left:0;text-align:left;margin-left:80.4pt;margin-top:11.65pt;width:298.35pt;height:327.75pt;z-index:251746304" coordsize="37890,4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">
                <v:shape id="Пирог 13" o:spid="_x0000_s1108" style="position:absolute;left:95;width:37795;height:37795;visibility:visible;mso-wrap-style:square;v-text-anchor:middle" coordsize="3779520,377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hXcAA&#10;AADbAAAADwAAAGRycy9kb3ducmV2LnhtbERPS4vCMBC+C/sfwix4s6mruEttlLIgCJ58XLwNzdjW&#10;NpPaRNv99xtB8DYf33PS9WAa8aDOVZYVTKMYBHFudcWFgtNxM/kB4TyyxsYyKfgjB+vVxyjFRNue&#10;9/Q4+EKEEHYJKii9bxMpXV6SQRfZljhwF9sZ9AF2hdQd9iHcNPIrjhfSYMWhocSWfkvK68PdKKhv&#10;136XmVtemd15/n2826xlq9T4c8iWIDwN/i1+ubc6zJ/B85dw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hXcAAAADbAAAADwAAAAAAAAAAAAAAAACYAgAAZHJzL2Rvd25y&#10;ZXYueG1sUEsFBgAAAAAEAAQA9QAAAIUDAAAAAA==&#10;" path="m2586720,133218v45773,18162,90818,38106,135033,59786l1889760,1889760,2586720,133218xe" fillcolor="#c8ffc8" stroked="f" strokeweight="2pt">
                  <v:path arrowok="t" o:connecttype="custom" o:connectlocs="2586720,133218;2721753,193004;1889760,1889760;2586720,133218" o:connectangles="0,0,0,0"/>
                </v:shape>
                <v:shape id="Пирог 14" o:spid="_x0000_s1109" style="position:absolute;width:37795;height:37795;visibility:visible;mso-wrap-style:square;v-text-anchor:middle" coordsize="3779520,3779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7JE8AA&#10;AADbAAAADwAAAGRycy9kb3ducmV2LnhtbERPzYrCMBC+C75DmIW9iCYuKto1iuwiCHuy+gBDM7bF&#10;ZhKabFvffiMIe5uP73e2+8E2oqM21I41zGcKBHHhTM2lhuvlOF2DCBHZYOOYNDwowH43Hm0xM67n&#10;M3V5LEUK4ZChhipGn0kZiooshpnzxIm7udZiTLAtpWmxT+G2kR9KraTFmlNDhZ6+Kiru+a/VMFnm&#10;/XczUY951/2cNivlPd6XWr+/DYdPEJGG+C9+uU8mzV/A85d0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7JE8AAAADbAAAADwAAAAAAAAAAAAAAAACYAgAAZHJzL2Rvd25y&#10;ZXYueG1sUEsFBgAAAAAEAAQA9QAAAIUDAAAAAA==&#10;" path="m3779309,1918032v-2202,147152,-21585,293543,-57757,436197l1889760,1889760r1889549,28272xe" fillcolor="#c8c8ff" stroked="f" strokeweight="2pt">
                  <v:path arrowok="t" o:connecttype="custom" o:connectlocs="3779309,1918032;3721552,2354229;1889760,1889760;3779309,1918032" o:connectangles="0,0,0,0"/>
                </v:shape>
                <v:shape id="Пирог 15" o:spid="_x0000_s1110" style="position:absolute;left:6381;top:6381;width:25210;height:25210;visibility:visible;mso-wrap-style:square;v-text-anchor:middle" coordsize="2520950,2520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VCr8A&#10;AADbAAAADwAAAGRycy9kb3ducmV2LnhtbERPy6rCMBDdC/5DGOHuNLXgg2oUEQQXcvGJ26EZ22Iz&#10;qU2s9e/NhQvu5nCeM1+2phQN1a6wrGA4iEAQp1YXnCk4nzb9KQjnkTWWlknBmxwsF93OHBNtX3yg&#10;5ugzEULYJagg975KpHRpTgbdwFbEgbvZ2qAPsM6krvEVwk0p4ygaS4MFh4YcK1rnlN6PT6Ngvb/8&#10;Tni/NfG01btD84iv48Io9dNrVzMQnlr/Ff+7tzrMH8HfL+E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5UKvwAAANsAAAAPAAAAAAAAAAAAAAAAAJgCAABkcnMvZG93bnJl&#10;di54bWxQSwUGAAAAAAQABAD1AAAAhAMAAAAA&#10;" path="m2520726,1284240v-9558,506838,-321813,958634,-792553,1146729l1260475,1260475r1260251,23765xe" fillcolor="#64ff64" stroked="f" strokeweight="2pt">
                  <v:path arrowok="t" o:connecttype="custom" o:connectlocs="2520726,1284240;1728173,2430969;1260475,1260475;2520726,1284240" o:connectangles="0,0,0,0"/>
                </v:shape>
                <v:shape id="Пирог 16" o:spid="_x0000_s1111" style="position:absolute;left:6381;top:6381;width:25213;height:25216;visibility:visible;mso-wrap-style:square;v-text-anchor:middle" coordsize="2521268,252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HasEA&#10;AADbAAAADwAAAGRycy9kb3ducmV2LnhtbERPzWqDQBC+B/oOywR6CXVNoVKsmxACDb2ZGh9gcEfX&#10;xp0VdxPt23cLhd7m4/udYr/YQdxp8r1jBdskBUHcON1zp6C+vD+9gvABWePgmBR8k4f97mFVYK7d&#10;zJ90r0InYgj7HBWYEMZcSt8YsugTNxJHrnWTxRDh1Ek94RzD7SCf0zSTFnuODQZHOhpqrtXNKuiq&#10;zXlpv9CcytKcb9XL1WTHWqnH9XJ4AxFoCf/iP/eHjvMz+P0lH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R2rBAAAA2wAAAA8AAAAAAAAAAAAAAAAAmAIAAGRycy9kb3du&#10;cmV2LnhtbFBLBQYAAAAABAAEAPUAAACGAwAAAAA=&#10;" path="m132452,698210c439957,81392,1185743,-174143,1806853,124495l1260634,1260768,132452,698210xe" fillcolor="#6464ff" stroked="f" strokeweight="2pt">
                  <v:path arrowok="t" o:connecttype="custom" o:connectlocs="132452,698210;1806853,124495;1260634,1260768;132452,698210" o:connectangles="0,0,0,0"/>
                </v:shape>
                <v:shape id="Пирог 17" o:spid="_x0000_s1112" style="position:absolute;left:12763;top:12573;width:12598;height:12598;visibility:visible;mso-wrap-style:square;v-text-anchor:middle" coordsize="1259840,1259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1xcEA&#10;AADbAAAADwAAAGRycy9kb3ducmV2LnhtbERPS4vCMBC+C/sfwizsRTR1ER/VKCK4qHhpK3gdmtm2&#10;bDMpTdTuvzeC4G0+vucs152pxY1aV1lWMBpGIIhzqysuFJyz3WAGwnlkjbVlUvBPDtarj94SY23v&#10;nNAt9YUIIexiVFB638RSurwkg25oG+LA/drWoA+wLaRu8R7CTS2/o2giDVYcGkpsaFtS/pdejYKf&#10;dDTeXk/H/NIkh8O862cX5Eypr89uswDhqfNv8cu912H+FJ6/h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GdcXBAAAA2wAAAA8AAAAAAAAAAAAAAAAAmAIAAGRycy9kb3du&#10;cmV2LnhtbFBLBQYAAAAABAAEAPUAAACGAwAAAAA=&#10;" path="m45594,865212c-51860,623194,9967,346146,201069,168523,392172,-9100,672995,-50532,907251,64334l629920,629920,45594,865212xe" fillcolor="lime" stroked="f" strokeweight="2pt">
                  <v:path arrowok="t" o:connecttype="custom" o:connectlocs="45594,865212;201069,168523;907251,64334;629920,629920;45594,865212" o:connectangles="0,0,0,0,0"/>
                </v:shape>
                <v:shape id="Пирог 18" o:spid="_x0000_s1113" style="position:absolute;left:12763;top:12573;width:12598;height:12598;visibility:visible;mso-wrap-style:square;v-text-anchor:middle" coordsize="1259840,1259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gPcIA&#10;AADbAAAADwAAAGRycy9kb3ducmV2LnhtbESPQWvDMAyF74P9B6NBb6vTHrqS1gmlrJDLYOn6A0Ss&#10;xWGxHGIvTf79dCjsJvGe3vt0LGffq4nG2AU2sFlnoIibYDtuDdy+Lq97UDEhW+wDk4GFIpTF89MR&#10;cxvuXNN0Ta2SEI45GnApDbnWsXHkMa7DQCzadxg9JlnHVtsR7xLue73Nsp322LE0OBzo7Kj5uf56&#10;A9xP+4+quumlfq/fqpNrebd8GrN6mU8HUInm9G9+XFdW8AVWfpEBd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eA9wgAAANsAAAAPAAAAAAAAAAAAAAAAAJgCAABkcnMvZG93&#10;bnJldi54bWxQSwUGAAAAAAQABAD1AAAAhwMAAAAA&#10;" path="m1259815,635485v-2659,301018,-217930,558086,-513804,613565c450137,1304529,156360,1142911,44829,863305l629920,629920r629895,5565xe" fillcolor="blue" stroked="f" strokeweight="2pt">
                  <v:path arrowok="t" o:connecttype="custom" o:connectlocs="1259815,635485;746011,1249050;44829,863305;629920,629920;1259815,635485" o:connectangles="0,0,0,0,0"/>
                </v:shape>
                <v:shape id="Пирог 19" o:spid="_x0000_s1114" style="position:absolute;width:37795;height:37799;visibility:visible;mso-wrap-style:square;v-text-anchor:middle" coordsize="3779520,3779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KDcIA&#10;AADbAAAADwAAAGRycy9kb3ducmV2LnhtbERPS2sCMRC+F/wPYYTeuomlVF2NopVK6cX6wPOwmX3g&#10;ZrLdpOv675uC0Nt8fM+ZL3tbi45aXznWMEoUCOLMmYoLDafj+9MEhA/IBmvHpOFGHpaLwcMcU+Ou&#10;vKfuEAoRQ9inqKEMoUml9FlJFn3iGuLI5a61GCJsC2lavMZwW8tnpV6lxYpjQ4kNvZWUXQ4/VoP6&#10;vI3V5nuT+5f1dpJtqTvvvnKtH4f9agYiUB/+xXf3h4nzp/D3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woNwgAAANsAAAAPAAAAAAAAAAAAAAAAAJgCAABkcnMvZG93&#10;bnJldi54bWxQSwUGAAAAAAQABAD1AAAAhwMAAAAA&#10;" path="m2722931,193603v659887,324175,1071884,1001682,1056156,1736791l1889760,1889962,2722931,193603xe" fillcolor="#a5a5a5 [2092]" stroked="f" strokeweight="2pt">
                  <v:path arrowok="t" o:connecttype="custom" o:connectlocs="2722931,193603;3779087,1930394;1889760,1889962;2722931,193603" o:connectangles="0,0,0,0"/>
                </v:shape>
                <v:line id="Прямая соединительная линия 20" o:spid="_x0000_s1115" style="position:absolute;flip:y;visibility:visible;mso-wrap-style:square" from="12001,1238" to="25958,3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kU7sAAADbAAAADwAAAGRycy9kb3ducmV2LnhtbERPSwrCMBDdC94hjOBOU7sQrUYRUXGj&#10;+DvA0IxNsZmUJmq9vVkILh/vP1+2thIvanzpWMFomIAgzp0uuVBwu24HExA+IGusHJOCD3lYLrqd&#10;OWbavflMr0soRAxhn6ECE0KdSelzQxb90NXEkbu7xmKIsCmkbvAdw20l0yQZS4slxwaDNa0N5Y/L&#10;0yoIp93VfDA9aqRyc9ftQT/lVKl+r13NQARqw1/8c++1gjSuj1/i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XmRTuwAAANsAAAAPAAAAAAAAAAAAAAAAAKECAABk&#10;cnMvZG93bnJldi54bWxQSwUGAAAAAAQABAD5AAAAiQMAAAAA&#10;" strokecolor="black [3213]" strokeweight="1pt">
                  <v:stroke dashstyle="1 1"/>
                </v:line>
                <v:line id="Прямая соединительная линия 21" o:spid="_x0000_s1116" style="position:absolute;visibility:visible;mso-wrap-style:square" from="666,14192" to="37252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3dQcMAAADbAAAADwAAAGRycy9kb3ducmV2LnhtbESPzWrDMBCE74G+g9hALiGRk0PTOlFC&#10;CQ304Et+HmCxNraJtRLWxnbfvioUehxm5htmdxhdq3rqYuPZwGqZgSIuvW24MnC7nhZvoKIgW2w9&#10;k4FvinDYv0x2mFs/8Jn6i1QqQTjmaKAWCbnWsazJYVz6QJy8u+8cSpJdpW2HQ4K7Vq+z7FU7bDgt&#10;1BjoWFP5uDydgfD8vB+LvgjF0MpmuFWSzd/FmNl0/NiCEhrlP/zX/rIG1iv4/ZJ+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N3UHDAAAA2wAAAA8AAAAAAAAAAAAA&#10;AAAAoQIAAGRycy9kb3ducmV2LnhtbFBLBQYAAAAABAAEAPkAAACRAwAAAAA=&#10;" strokecolor="black [3213]" strokeweight="1pt">
                  <v:stroke dashstyle="1 1"/>
                </v:line>
                <v:line id="Прямая соединительная линия 22" o:spid="_x0000_s1117" style="position:absolute;visibility:visible;mso-wrap-style:square" from="14382,7334" to="23669,3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7a8YAAADbAAAADwAAAGRycy9kb3ducmV2LnhtbESPT2vCQBTE7wW/w/KE3urGHGyJruIf&#10;KqWIYJSAt0f2mQSzb9Pdrabf3i0Uehxm5jfMbNGbVtzI+caygvEoAUFcWt1wpeB0fH95A+EDssbW&#10;Min4IQ+L+eBphpm2dz7QLQ+ViBD2GSqoQ+gyKX1Zk0E/sh1x9C7WGQxRukpqh/cIN61Mk2QiDTYc&#10;F2rsaF1Tec2/jYLD+Wv92hXb3BauaFa70/5zs9or9Tzsl1MQgfrwH/5rf2gFaQq/X+IP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te2vGAAAA2wAAAA8AAAAAAAAA&#10;AAAAAAAAoQIAAGRycy9kb3ducmV2LnhtbFBLBQYAAAAABAAEAPkAAACUAwAAAAA=&#10;" strokecolor="black [3213]" strokeweight="1pt">
                  <v:stroke dashstyle="3 1"/>
                </v:line>
                <v:line id="Прямая соединительная линия 23" o:spid="_x0000_s1118" style="position:absolute;visibility:visible;mso-wrap-style:square" from="7715,13335" to="30146,2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e8MUAAADbAAAADwAAAGRycy9kb3ducmV2LnhtbESPQWvCQBSE7wX/w/KE3upGC61EV1FL&#10;SylFMErA2yP7TILZt3F3q+m/dwXB4zAz3zDTeWcacSbna8sKhoMEBHFhdc2lgt3282UMwgdkjY1l&#10;UvBPHuaz3tMUU20vvKFzFkoRIexTVFCF0KZS+qIig35gW+LoHawzGKJ0pdQOLxFuGjlKkjdpsOa4&#10;UGFLq4qKY/ZnFGz2p9V7m39lNnd5vfzdrX8+lmulnvvdYgIiUBce4Xv7WysYvcLtS/wB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He8MUAAADbAAAADwAAAAAAAAAA&#10;AAAAAAChAgAAZHJzL2Rvd25yZXYueG1sUEsFBgAAAAAEAAQA+QAAAJMDAAAAAA==&#10;" strokecolor="black [3213]" strokeweight="1pt">
                  <v:stroke dashstyle="3 1"/>
                </v:line>
                <v:shape id="Дуга 24" o:spid="_x0000_s1119" style="position:absolute;left:6286;top:6381;width:25216;height:25216;visibility:visible;mso-wrap-style:square;v-text-anchor:middle" coordsize="2521585,252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oBcIA&#10;AADbAAAADwAAAGRycy9kb3ducmV2LnhtbESPQWuDQBSE74X8h+UFemvW2lCKzSrFEOitUQu9PtwX&#10;lbhvjbsx+u+zhUKPw8x8w+yy2fRiotF1lhU8byIQxLXVHTcKvqvD0xsI55E19pZJwUIOsnT1sMNE&#10;2xsXNJW+EQHCLkEFrfdDIqWrWzLoNnYgDt7JjgZ9kGMj9Yi3ADe9jKPoVRrsOCy0OFDeUn0ur0aB&#10;n8ywVBZ/jtupyl8uxbL/ajqlHtfzxzsIT7P/D/+1P7WCeAu/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gFwgAAANsAAAAPAAAAAAAAAAAAAAAAAJgCAABkcnMvZG93&#10;bnJldi54bWxQSwUGAAAAAAQABAD1AAAAhwMAAAAA&#10;" path="m2521576,1265598nsc2519436,1826944,2146431,2319261,1606610,2473231,1066789,2627201,490194,2405733,192248,1929980,-105698,1454226,-53221,838795,320971,420354,695164,1913,1300930,-118737,1806890,124405l1260793,1260793r1260783,4805xem2521576,1265598nfc2519436,1826944,2146431,2319261,1606610,2473231,1066789,2627201,490194,2405733,192248,1929980,-105698,1454226,-53221,838795,320971,420354,695164,1913,1300930,-118737,1806890,124405e" filled="f" strokecolor="black [3213]" strokeweight="1pt">
                  <v:path arrowok="t" o:connecttype="custom" o:connectlocs="2521576,1265598;1606610,2473231;192248,1929980;320971,420354;1806890,124405" o:connectangles="0,0,0,0,0"/>
                </v:shape>
                <v:shape id="Дуга 25" o:spid="_x0000_s1120" style="position:absolute;left:12668;top:12477;width:12573;height:12573;visibility:visible;mso-wrap-style:square;v-text-anchor:middle" coordsize="12573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1cQA&#10;AADbAAAADwAAAGRycy9kb3ducmV2LnhtbESPQWvCQBCF70L/wzIFL2I2TbGVNKtIqSDVS1PB67A7&#10;TYLZ2ZDdxvjvuwXB4+PN+968Yj3aVgzU+8axgqckBUGsnWm4UnD83s6XIHxANtg6JgVX8rBePUwK&#10;zI278BcNZahEhLDPUUEdQpdL6XVNFn3iOuLo/bjeYoiyr6Tp8RLhtpVZmr5Iiw3Hhho7eq9Jn8tf&#10;G9/IPmdsTufw4fZyfH7Vh83QeqWmj+PmDUSgMdyPb+mdUZAt4H9LBI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L2tXEAAAA2wAAAA8AAAAAAAAAAAAAAAAAmAIAAGRycy9k&#10;b3ducmV2LnhtbFBLBQYAAAAABAAEAPUAAACJAwAAAAA=&#10;" path="m1257259,635795nsc1254078,915621,1066313,1159653,796646,1234437,526980,1309221,240348,1196748,93503,958527,-53342,720306,-25041,413701,162930,206386,350901,-929,653277,-59033,904698,63850l628650,628650r628609,7145xem1257259,635795nfc1254078,915621,1066313,1159653,796646,1234437,526980,1309221,240348,1196748,93503,958527,-53342,720306,-25041,413701,162930,206386,350901,-929,653277,-59033,904698,63850e" filled="f" strokecolor="black [3213]" strokeweight="1pt">
                  <v:path arrowok="t" o:connecttype="custom" o:connectlocs="1257259,635795;796646,1234437;93503,958527;162930,206386;904698,63850" o:connectangles="0,0,0,0,0"/>
                </v:shape>
                <v:oval id="Овал 26" o:spid="_x0000_s1121" style="position:absolute;width:37795;height:37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pEMEA&#10;AADbAAAADwAAAGRycy9kb3ducmV2LnhtbESP3YrCMBSE74V9h3AWvBFNrCBSjbII/l3q7gMcmrNt&#10;sTkpTezP2xtB8HKYmW+Yza63lWip8aVjDfOZAkGcOVNyruHv9zBdgfAB2WDlmDQM5GG3/RptMDWu&#10;4yu1t5CLCGGfooYihDqV0mcFWfQzVxNH7981FkOUTS5Ng12E20omSi2lxZLjQoE17QvK7reH1dAe&#10;kzNNBhy6fFUP6jo5Xe5qofX4u/9ZgwjUh0/43T4bDckSXl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C6RDBAAAA2wAAAA8AAAAAAAAAAAAAAAAAmAIAAGRycy9kb3du&#10;cmV2LnhtbFBLBQYAAAAABAAEAPUAAACGAwAAAAA=&#10;" filled="f" strokecolor="black [3213]" strokeweight="1pt"/>
                <v:line id="Прямая соединительная линия 27" o:spid="_x0000_s1122" style="position:absolute;flip:y;visibility:visible;mso-wrap-style:square" from="13144,13906" to="31394,2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1HMMAAADbAAAADwAAAGRycy9kb3ducmV2LnhtbESPQYvCMBSE74L/ITzBm6YromvXKCII&#10;inpY9bDHR/NsuzYvpYka99dvBMHjMDPfMNN5MJW4UeNKywo++gkI4szqknMFp+Oq9wnCeWSNlWVS&#10;8CAH81m7NcVU2zt/0+3gcxEh7FJUUHhfp1K6rCCDrm9r4uidbWPQR9nkUjd4j3BTyUGSjKTBkuNC&#10;gTUtC8ouh6tRMDEBf7eX/c9Sbobb819YnOwuV6rbCYsvEJ6Cf4df7bVWMBjD80v8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NRzDAAAA2wAAAA8AAAAAAAAAAAAA&#10;AAAAoQIAAGRycy9kb3ducmV2LnhtbFBLBQYAAAAABAAEAPkAAACRAwAAAAA=&#10;" strokecolor="#00b050" strokeweight="1pt">
                  <v:stroke dashstyle="dash"/>
                </v:line>
                <v:line id="Прямая соединительная линия 28" o:spid="_x0000_s1123" style="position:absolute;rotation:-116;flip:y;visibility:visible;mso-wrap-style:square" from="13715,10287" to="32614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Phr8AAADbAAAADwAAAGRycy9kb3ducmV2LnhtbERP3WrCMBS+H/gO4QjezdQiQ6pRRFAG&#10;uxhTH+DQHJvW5iQksda3Xy4Gu/z4/je70fZioBBbxwoW8wIEce10y42C6+X4vgIRE7LG3jEpeFGE&#10;3XbytsFKuyf/0HBOjcghHCtUYFLylZSxNmQxzp0nztzNBYspw9BIHfCZw20vy6L4kBZbzg0GPR0M&#10;1ffzwyrozMmNy++H96Zr03DrvspXEZSaTcf9GkSiMf2L/9yfWkGZx+Yv+QfI7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uZPhr8AAADbAAAADwAAAAAAAAAAAAAAAACh&#10;AgAAZHJzL2Rvd25yZXYueG1sUEsFBgAAAAAEAAQA+QAAAI0DAAAAAA==&#10;" strokecolor="black [3213]" strokeweight="1pt">
                  <v:stroke dashstyle="dash"/>
                </v:line>
                <v:line id="Прямая соединительная линия 29" o:spid="_x0000_s1124" style="position:absolute;rotation:1;visibility:visible;mso-wrap-style:square" from="15049,19050" to="3768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58sEAAADbAAAADwAAAGRycy9kb3ducmV2LnhtbESP0WoCMRRE3wv+Q7hCX0SzlSK6GkUK&#10;gkhfuvoBl+S6u5jcxE3U9e8bodDHYWbOMKtN76y4Uxdbzwo+JgUIYu1Ny7WC03E3noOICdmg9UwK&#10;nhRhsx68rbA0/sE/dK9SLTKEY4kKmpRCKWXUDTmMEx+Is3f2ncOUZVdL0+Ejw52V06KYSYct54UG&#10;A301pC/VzSn4rHSN8TqzxegWDnaEOjzn30q9D/vtEkSiPv2H/9p7o2C6gNeX/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3nywQAAANsAAAAPAAAAAAAAAAAAAAAA&#10;AKECAABkcnMvZG93bnJldi54bWxQSwUGAAAAAAQABAD5AAAAjwMAAAAA&#10;" strokecolor="red" strokeweight="1.25pt">
                  <v:stroke endarrow="classic" endarrowlength="long"/>
                </v:line>
                <v:oval id="Овал 30" o:spid="_x0000_s1125" style="position:absolute;left:18573;top:18573;width:75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9u8IA&#10;AADbAAAADwAAAGRycy9kb3ducmV2LnhtbERPXWvCMBR9F/Yfwh3sTdM5GKMaxQmy4SjMKujjpbmm&#10;1eamSzKt/355GPh4ON/TeW9bcSEfGscKnkcZCOLK6YaNgt12NXwDESKyxtYxKbhRgPnsYTDFXLsr&#10;b+hSRiNSCIccFdQxdrmUoarJYhi5jjhxR+ctxgS9kdrjNYXbVo6z7FVabDg11NjRsqbqXP5aBft3&#10;fToUxeprXdx+rPkwzn+vnVJPj/1iAiJSH+/if/enVvCS1qcv6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T27wgAAANsAAAAPAAAAAAAAAAAAAAAAAJgCAABkcnMvZG93&#10;bnJldi54bWxQSwUGAAAAAAQABAD1AAAAhwMAAAAA&#10;" fillcolor="red" stroked="f" strokeweight="2pt"/>
                <v:oval id="Овал 31" o:spid="_x0000_s1126" style="position:absolute;left:30956;top:13525;width:743;height: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BAsQA&#10;AADbAAAADwAAAGRycy9kb3ducmV2LnhtbESPQWvCQBSE74X+h+UVeil1o6K0qasEpSB6Mnrw+Mi+&#10;JqHZtyFvNWl/vVsoeBxm5htmsRpco67USe3ZwHiUgCIuvK25NHA6fr6+gZKAbLHxTAZ+SGC1fHxY&#10;YGp9zwe65qFUEcKSooEqhDbVWoqKHMrIt8TR+/KdwxBlV2rbYR/hrtGTJJlrhzXHhQpbWldUfOcX&#10;Z2CevZ9fznmW9LLZzfaHTOTXFcY8Pw3ZB6hAQ7iH/9tba2A6hr8v8Q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gQLEAAAA2wAAAA8AAAAAAAAAAAAAAAAAmAIAAGRycy9k&#10;b3ducmV2LnhtbFBLBQYAAAAABAAEAPUAAACJAwAAAAA=&#10;" fillcolor="#ffc000" stroked="f" strokeweight="2pt"/>
                <v:shape id="Надпись 2" o:spid="_x0000_s1127" type="#_x0000_t202" style="position:absolute;left:15716;top:38671;width:6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DB5303" w:rsidRPr="005A3D03" w:rsidRDefault="00DB5303" w:rsidP="00DB5303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ис. </w:t>
                        </w:r>
                        <w:r w:rsidRPr="00EC402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DB5303" w:rsidRDefault="002B4333" w:rsidP="002B433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B4333" w:rsidRPr="00F33883" w:rsidRDefault="002B4333" w:rsidP="002B433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2B4333" w:rsidRPr="00F3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80" w:rsidRDefault="00B25480" w:rsidP="001F303E">
      <w:pPr>
        <w:spacing w:after="0" w:line="240" w:lineRule="auto"/>
      </w:pPr>
      <w:r>
        <w:separator/>
      </w:r>
    </w:p>
  </w:endnote>
  <w:endnote w:type="continuationSeparator" w:id="0">
    <w:p w:rsidR="00B25480" w:rsidRDefault="00B25480" w:rsidP="001F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80" w:rsidRDefault="00B25480" w:rsidP="001F303E">
      <w:pPr>
        <w:spacing w:after="0" w:line="240" w:lineRule="auto"/>
      </w:pPr>
      <w:r>
        <w:separator/>
      </w:r>
    </w:p>
  </w:footnote>
  <w:footnote w:type="continuationSeparator" w:id="0">
    <w:p w:rsidR="00B25480" w:rsidRDefault="00B25480" w:rsidP="001F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E3"/>
    <w:rsid w:val="000771A0"/>
    <w:rsid w:val="00090D63"/>
    <w:rsid w:val="00094091"/>
    <w:rsid w:val="000B4C5F"/>
    <w:rsid w:val="00132311"/>
    <w:rsid w:val="0015046E"/>
    <w:rsid w:val="001A419E"/>
    <w:rsid w:val="001D3286"/>
    <w:rsid w:val="001D42E3"/>
    <w:rsid w:val="001E3AEE"/>
    <w:rsid w:val="001F303E"/>
    <w:rsid w:val="002B4333"/>
    <w:rsid w:val="002B51C5"/>
    <w:rsid w:val="002E52C7"/>
    <w:rsid w:val="002F6127"/>
    <w:rsid w:val="0030527E"/>
    <w:rsid w:val="003C080F"/>
    <w:rsid w:val="00444D13"/>
    <w:rsid w:val="004E196F"/>
    <w:rsid w:val="005042E5"/>
    <w:rsid w:val="00591DF3"/>
    <w:rsid w:val="00596C1C"/>
    <w:rsid w:val="005A3D03"/>
    <w:rsid w:val="00692CBA"/>
    <w:rsid w:val="006B154C"/>
    <w:rsid w:val="006F39FD"/>
    <w:rsid w:val="0072308D"/>
    <w:rsid w:val="007559BB"/>
    <w:rsid w:val="007C1F81"/>
    <w:rsid w:val="00857AE3"/>
    <w:rsid w:val="008F478B"/>
    <w:rsid w:val="00931EF0"/>
    <w:rsid w:val="00936CEE"/>
    <w:rsid w:val="00945B91"/>
    <w:rsid w:val="009468FE"/>
    <w:rsid w:val="00995826"/>
    <w:rsid w:val="009A3DD6"/>
    <w:rsid w:val="009B3ABF"/>
    <w:rsid w:val="00A06227"/>
    <w:rsid w:val="00A06C43"/>
    <w:rsid w:val="00B25480"/>
    <w:rsid w:val="00B57DAA"/>
    <w:rsid w:val="00B832AF"/>
    <w:rsid w:val="00B931F1"/>
    <w:rsid w:val="00C03679"/>
    <w:rsid w:val="00C27866"/>
    <w:rsid w:val="00C86DA4"/>
    <w:rsid w:val="00D11694"/>
    <w:rsid w:val="00D53A6A"/>
    <w:rsid w:val="00DB5303"/>
    <w:rsid w:val="00DD5F36"/>
    <w:rsid w:val="00DF7149"/>
    <w:rsid w:val="00E36819"/>
    <w:rsid w:val="00EA4BAD"/>
    <w:rsid w:val="00EC4020"/>
    <w:rsid w:val="00F33883"/>
    <w:rsid w:val="00F456A7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C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5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3E"/>
  </w:style>
  <w:style w:type="paragraph" w:styleId="Footer">
    <w:name w:val="footer"/>
    <w:basedOn w:val="Normal"/>
    <w:link w:val="FooterChar"/>
    <w:uiPriority w:val="99"/>
    <w:unhideWhenUsed/>
    <w:rsid w:val="001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2C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52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3E"/>
  </w:style>
  <w:style w:type="paragraph" w:styleId="Footer">
    <w:name w:val="footer"/>
    <w:basedOn w:val="Normal"/>
    <w:link w:val="FooterChar"/>
    <w:uiPriority w:val="99"/>
    <w:unhideWhenUsed/>
    <w:rsid w:val="001F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809B-8BEF-41DF-BBE4-519591B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4-06-02T17:37:00Z</cp:lastPrinted>
  <dcterms:created xsi:type="dcterms:W3CDTF">2013-12-25T15:09:00Z</dcterms:created>
  <dcterms:modified xsi:type="dcterms:W3CDTF">2014-06-02T17:37:00Z</dcterms:modified>
</cp:coreProperties>
</file>